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12" w:rsidRDefault="00AC5812" w:rsidP="00AC5812">
      <w:pPr>
        <w:jc w:val="center"/>
        <w:rPr>
          <w:u w:val="single"/>
          <w:lang w:val="ru-RU"/>
        </w:rPr>
      </w:pPr>
      <w:r>
        <w:rPr>
          <w:noProof/>
        </w:rPr>
        <w:drawing>
          <wp:inline distT="0" distB="0" distL="0" distR="0" wp14:anchorId="75B718AC" wp14:editId="0C3A8416">
            <wp:extent cx="571500" cy="657225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u w:val="single"/>
          <w:lang w:val="ru-RU"/>
        </w:rPr>
        <w:t xml:space="preserve"> </w:t>
      </w:r>
      <w:r>
        <w:rPr>
          <w:b/>
          <w:sz w:val="32"/>
          <w:szCs w:val="32"/>
          <w:u w:val="single"/>
          <w:lang w:val="ru-RU"/>
        </w:rPr>
        <w:t>СТОЛИЧНА ОБЩИНА  РАЙОН „ НАДЕЖДА”</w:t>
      </w:r>
      <w:r>
        <w:rPr>
          <w:u w:val="single"/>
          <w:lang w:val="ru-RU"/>
        </w:rPr>
        <w:t xml:space="preserve">  </w:t>
      </w:r>
      <w:r>
        <w:rPr>
          <w:noProof/>
        </w:rPr>
        <w:drawing>
          <wp:inline distT="0" distB="0" distL="0" distR="0" wp14:anchorId="3BE9EE60" wp14:editId="186A9D10">
            <wp:extent cx="523875" cy="657225"/>
            <wp:effectExtent l="0" t="0" r="9525" b="952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12" w:rsidRDefault="004F62E9" w:rsidP="00AC5812">
      <w:pPr>
        <w:widowControl w:val="0"/>
        <w:autoSpaceDE w:val="0"/>
        <w:autoSpaceDN w:val="0"/>
        <w:adjustRightInd w:val="0"/>
        <w:jc w:val="center"/>
        <w:rPr>
          <w:rFonts w:cs="Courier New CYR"/>
          <w:b/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гр.  София -1220, ул.</w:t>
      </w:r>
      <w:r>
        <w:rPr>
          <w:b/>
          <w:sz w:val="22"/>
          <w:szCs w:val="22"/>
        </w:rPr>
        <w:t xml:space="preserve">“Осми </w:t>
      </w:r>
      <w:proofErr w:type="gramStart"/>
      <w:r>
        <w:rPr>
          <w:b/>
          <w:sz w:val="22"/>
          <w:szCs w:val="22"/>
        </w:rPr>
        <w:t>март</w:t>
      </w:r>
      <w:r w:rsidRPr="00085726">
        <w:rPr>
          <w:b/>
          <w:color w:val="000000" w:themeColor="text1"/>
          <w:sz w:val="22"/>
          <w:szCs w:val="22"/>
          <w:lang w:val="ru-RU"/>
        </w:rPr>
        <w:t>”№</w:t>
      </w:r>
      <w:proofErr w:type="gramEnd"/>
      <w:r w:rsidRPr="00085726">
        <w:rPr>
          <w:b/>
          <w:color w:val="000000" w:themeColor="text1"/>
          <w:sz w:val="22"/>
          <w:szCs w:val="22"/>
          <w:lang w:val="ru-RU"/>
        </w:rPr>
        <w:t xml:space="preserve"> 6</w:t>
      </w:r>
      <w:r w:rsidR="00AC5812" w:rsidRPr="00085726">
        <w:rPr>
          <w:b/>
          <w:color w:val="000000" w:themeColor="text1"/>
          <w:sz w:val="22"/>
          <w:szCs w:val="22"/>
          <w:lang w:val="ru-RU"/>
        </w:rPr>
        <w:t xml:space="preserve">, тел. </w:t>
      </w:r>
      <w:r w:rsidR="002E7456">
        <w:rPr>
          <w:b/>
          <w:color w:val="000000" w:themeColor="text1"/>
          <w:sz w:val="22"/>
          <w:szCs w:val="22"/>
          <w:lang w:val="ru-RU"/>
        </w:rPr>
        <w:t>02/495-17-94</w:t>
      </w:r>
    </w:p>
    <w:p w:rsidR="00C94E1C" w:rsidRDefault="00AC5812" w:rsidP="00C94E1C">
      <w:pPr>
        <w:jc w:val="center"/>
        <w:rPr>
          <w:u w:val="single"/>
        </w:rPr>
      </w:pPr>
      <w:r>
        <w:rPr>
          <w:u w:val="single"/>
          <w:lang w:val="en-US"/>
        </w:rPr>
        <w:t>www.so-nadejda.com</w:t>
      </w:r>
      <w:r>
        <w:rPr>
          <w:lang w:val="en-US"/>
        </w:rPr>
        <w:t xml:space="preserve">; </w:t>
      </w:r>
      <w:r>
        <w:t>е-</w:t>
      </w:r>
      <w:r>
        <w:rPr>
          <w:lang w:val="en-US"/>
        </w:rPr>
        <w:t>mail</w:t>
      </w:r>
      <w:r>
        <w:t xml:space="preserve">: </w:t>
      </w:r>
      <w:hyperlink r:id="rId10" w:history="1">
        <w:r w:rsidR="00C94E1C" w:rsidRPr="008E23A5">
          <w:rPr>
            <w:rStyle w:val="a7"/>
            <w:lang w:val="en-US"/>
          </w:rPr>
          <w:t>info@so-nadejda.com</w:t>
        </w:r>
      </w:hyperlink>
    </w:p>
    <w:p w:rsidR="00C94E1C" w:rsidRDefault="00C94E1C" w:rsidP="00C94E1C">
      <w:pPr>
        <w:jc w:val="center"/>
        <w:rPr>
          <w:u w:val="single"/>
        </w:rPr>
      </w:pPr>
    </w:p>
    <w:p w:rsidR="00C94E1C" w:rsidRDefault="00C94E1C" w:rsidP="00C94E1C">
      <w:pPr>
        <w:jc w:val="center"/>
        <w:rPr>
          <w:u w:val="single"/>
        </w:rPr>
      </w:pPr>
    </w:p>
    <w:p w:rsidR="00085726" w:rsidRDefault="00085726" w:rsidP="00C94E1C">
      <w:pPr>
        <w:jc w:val="center"/>
        <w:rPr>
          <w:u w:val="single"/>
        </w:rPr>
      </w:pPr>
    </w:p>
    <w:p w:rsidR="00937C3D" w:rsidRPr="00C94E1C" w:rsidRDefault="00937C3D" w:rsidP="002E7456">
      <w:pPr>
        <w:jc w:val="center"/>
        <w:rPr>
          <w:u w:val="single"/>
        </w:rPr>
      </w:pPr>
    </w:p>
    <w:p w:rsidR="007A3FB2" w:rsidRDefault="007A3FB2" w:rsidP="002E7456">
      <w:pPr>
        <w:ind w:right="-567"/>
        <w:jc w:val="center"/>
        <w:rPr>
          <w:b/>
          <w:sz w:val="32"/>
          <w:szCs w:val="32"/>
        </w:rPr>
      </w:pPr>
      <w:r w:rsidRPr="00037A13">
        <w:rPr>
          <w:b/>
          <w:sz w:val="32"/>
          <w:szCs w:val="32"/>
        </w:rPr>
        <w:t>З  А  П  О  В  Е  Д</w:t>
      </w:r>
    </w:p>
    <w:p w:rsidR="00A36BCE" w:rsidRPr="00037A13" w:rsidRDefault="009B3844" w:rsidP="002E7456">
      <w:pPr>
        <w:ind w:righ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11" o:title=""/>
            <o:lock v:ext="edit" ungrouping="t" rotation="t" cropping="t" verticies="t" text="t" grouping="t"/>
            <o:signatureline v:ext="edit" id="{306B3F36-5593-4354-91F7-F429D359A680}" provid="{00000000-0000-0000-0000-000000000000}" o:suggestedsigner="Рег. № и дата, гр. София" issignatureline="t"/>
          </v:shape>
        </w:pict>
      </w:r>
    </w:p>
    <w:p w:rsidR="00085726" w:rsidRPr="00B67B5D" w:rsidRDefault="00085726" w:rsidP="002E7456">
      <w:pPr>
        <w:ind w:right="-567"/>
        <w:jc w:val="center"/>
        <w:rPr>
          <w:b/>
        </w:rPr>
      </w:pPr>
    </w:p>
    <w:p w:rsidR="00037A13" w:rsidRPr="00037A13" w:rsidRDefault="002E7456" w:rsidP="006B48B6">
      <w:pPr>
        <w:spacing w:after="456" w:line="360" w:lineRule="auto"/>
        <w:ind w:right="6"/>
        <w:jc w:val="both"/>
        <w:rPr>
          <w:color w:val="000000"/>
        </w:rPr>
      </w:pPr>
      <w:r>
        <w:rPr>
          <w:color w:val="000000"/>
        </w:rPr>
        <w:tab/>
        <w:t>Във връзка със Заповед № СОА26</w:t>
      </w:r>
      <w:r w:rsidR="00037A13" w:rsidRPr="00037A13">
        <w:rPr>
          <w:color w:val="000000"/>
        </w:rPr>
        <w:t>-</w:t>
      </w:r>
      <w:r>
        <w:rPr>
          <w:color w:val="000000"/>
        </w:rPr>
        <w:t xml:space="preserve">РД09-3658/21.04.2026 </w:t>
      </w:r>
      <w:r w:rsidR="00037A13" w:rsidRPr="00037A13">
        <w:rPr>
          <w:color w:val="000000"/>
        </w:rPr>
        <w:t>г., на</w:t>
      </w:r>
      <w:r w:rsidR="00B22424">
        <w:rPr>
          <w:color w:val="000000"/>
        </w:rPr>
        <w:t xml:space="preserve"> Кмета на Столична община</w:t>
      </w:r>
      <w:r w:rsidR="00037A13" w:rsidRPr="00037A13">
        <w:rPr>
          <w:color w:val="000000"/>
        </w:rPr>
        <w:t xml:space="preserve">, относно предотвратяване възникването на </w:t>
      </w:r>
      <w:r w:rsidR="00085726">
        <w:rPr>
          <w:color w:val="000000"/>
        </w:rPr>
        <w:t xml:space="preserve">пожари и осигуряване на пожарна </w:t>
      </w:r>
      <w:r w:rsidR="00037A13" w:rsidRPr="00037A13">
        <w:rPr>
          <w:color w:val="000000"/>
        </w:rPr>
        <w:t>безопасност през пож</w:t>
      </w:r>
      <w:r>
        <w:rPr>
          <w:color w:val="000000"/>
        </w:rPr>
        <w:t xml:space="preserve">ароопасния сезон на 2026 </w:t>
      </w:r>
      <w:r w:rsidR="00937C3D">
        <w:rPr>
          <w:color w:val="000000"/>
        </w:rPr>
        <w:t>г. и</w:t>
      </w:r>
      <w:r w:rsidR="00790365">
        <w:rPr>
          <w:color w:val="000000"/>
        </w:rPr>
        <w:t xml:space="preserve"> на основание чл.44, ал.1, т.1, </w:t>
      </w:r>
      <w:r w:rsidR="00FC39DA">
        <w:rPr>
          <w:color w:val="000000"/>
        </w:rPr>
        <w:t xml:space="preserve">т.8, ал.2 </w:t>
      </w:r>
      <w:r w:rsidR="00037A13" w:rsidRPr="00037A13">
        <w:rPr>
          <w:color w:val="000000"/>
        </w:rPr>
        <w:t xml:space="preserve">от </w:t>
      </w:r>
      <w:r w:rsidR="00790365">
        <w:rPr>
          <w:color w:val="000000"/>
        </w:rPr>
        <w:t>Закона за местното самоуправление и местната администрация (</w:t>
      </w:r>
      <w:r w:rsidR="00037A13" w:rsidRPr="00037A13">
        <w:rPr>
          <w:color w:val="000000"/>
        </w:rPr>
        <w:t>ЗМСМА</w:t>
      </w:r>
      <w:r w:rsidR="00790365">
        <w:rPr>
          <w:color w:val="000000"/>
        </w:rPr>
        <w:t>), във връзка с</w:t>
      </w:r>
      <w:r w:rsidR="00037A13" w:rsidRPr="00037A13">
        <w:rPr>
          <w:color w:val="000000"/>
        </w:rPr>
        <w:t xml:space="preserve"> </w:t>
      </w:r>
      <w:r w:rsidR="00B22424">
        <w:rPr>
          <w:color w:val="000000"/>
        </w:rPr>
        <w:t>чл.10, ал.1</w:t>
      </w:r>
      <w:r w:rsidR="00790365">
        <w:rPr>
          <w:color w:val="000000"/>
        </w:rPr>
        <w:t>, т.6, ал.2, т.1 и  чл.15, ал.1, т.5 и т.9 от Закона за опазване на околната среда (ЗООС)</w:t>
      </w:r>
    </w:p>
    <w:p w:rsidR="00085726" w:rsidRPr="00C11BD7" w:rsidRDefault="0027617F" w:rsidP="006B48B6">
      <w:pPr>
        <w:spacing w:after="456" w:line="360" w:lineRule="auto"/>
        <w:ind w:right="4"/>
        <w:jc w:val="center"/>
        <w:rPr>
          <w:b/>
          <w:color w:val="000000"/>
          <w:sz w:val="28"/>
          <w:szCs w:val="28"/>
          <w:lang w:val="en-US"/>
        </w:rPr>
      </w:pPr>
      <w:r w:rsidRPr="0027617F">
        <w:rPr>
          <w:b/>
          <w:color w:val="000000"/>
          <w:sz w:val="28"/>
          <w:szCs w:val="28"/>
        </w:rPr>
        <w:t>Н А Р Е Ж Д А М</w:t>
      </w:r>
      <w:r>
        <w:rPr>
          <w:b/>
          <w:color w:val="000000"/>
          <w:sz w:val="28"/>
          <w:szCs w:val="28"/>
        </w:rPr>
        <w:t>:</w:t>
      </w:r>
    </w:p>
    <w:p w:rsidR="006B48B6" w:rsidRDefault="006B48B6" w:rsidP="006B48B6">
      <w:pPr>
        <w:spacing w:after="96" w:line="360" w:lineRule="auto"/>
        <w:ind w:right="6"/>
        <w:jc w:val="both"/>
        <w:rPr>
          <w:color w:val="000000"/>
        </w:rPr>
      </w:pPr>
      <w:r>
        <w:rPr>
          <w:color w:val="000000"/>
        </w:rPr>
        <w:tab/>
        <w:t>1. На основание Наредба № 8121з-968/</w:t>
      </w:r>
      <w:r w:rsidRPr="006B48B6">
        <w:rPr>
          <w:color w:val="000000"/>
        </w:rPr>
        <w:t xml:space="preserve">10.12.2014 г. за правилата и нормите за пожарна безопасност при извършване на дейности в земеделските земи </w:t>
      </w:r>
      <w:r w:rsidRPr="006B48B6">
        <w:rPr>
          <w:b/>
          <w:i/>
          <w:color w:val="000000"/>
          <w:u w:val="single"/>
        </w:rPr>
        <w:t xml:space="preserve"> ЗАБРАНЯВАМ</w:t>
      </w:r>
      <w:r>
        <w:rPr>
          <w:color w:val="000000"/>
        </w:rPr>
        <w:t xml:space="preserve"> </w:t>
      </w:r>
      <w:r w:rsidRPr="006B48B6">
        <w:rPr>
          <w:color w:val="000000"/>
        </w:rPr>
        <w:t>паленето на стърнища, слогове, крайпътни ивици и други площ</w:t>
      </w:r>
      <w:r>
        <w:rPr>
          <w:color w:val="000000"/>
        </w:rPr>
        <w:t>и със суха тревна растителност.</w:t>
      </w:r>
    </w:p>
    <w:p w:rsidR="006B48B6" w:rsidRPr="006B48B6" w:rsidRDefault="006B48B6" w:rsidP="006B48B6">
      <w:pPr>
        <w:spacing w:after="96" w:line="360" w:lineRule="auto"/>
        <w:ind w:right="6"/>
        <w:jc w:val="both"/>
        <w:rPr>
          <w:color w:val="000000"/>
        </w:rPr>
      </w:pPr>
      <w:r>
        <w:rPr>
          <w:color w:val="000000"/>
        </w:rPr>
        <w:tab/>
        <w:t xml:space="preserve">2. </w:t>
      </w:r>
      <w:r w:rsidRPr="006B48B6">
        <w:rPr>
          <w:color w:val="000000"/>
        </w:rPr>
        <w:t xml:space="preserve">Във връзка с предотвратяване </w:t>
      </w:r>
      <w:r>
        <w:rPr>
          <w:color w:val="000000"/>
        </w:rPr>
        <w:t>възникването на пожари през 2026</w:t>
      </w:r>
      <w:r w:rsidRPr="006B48B6">
        <w:rPr>
          <w:color w:val="000000"/>
        </w:rPr>
        <w:t xml:space="preserve"> г. земеделските производители, арендатори и кооператори да вземат всички необходими мерки за спазване на пожарна безопасност и създадат необходимата организация за гасене на евентуално възникнал пожар.</w:t>
      </w:r>
    </w:p>
    <w:p w:rsidR="006B48B6" w:rsidRDefault="006B48B6" w:rsidP="006B48B6">
      <w:pPr>
        <w:spacing w:after="96" w:line="360" w:lineRule="auto"/>
        <w:ind w:right="6"/>
        <w:jc w:val="both"/>
        <w:rPr>
          <w:color w:val="000000"/>
        </w:rPr>
      </w:pPr>
      <w:r>
        <w:rPr>
          <w:color w:val="000000"/>
        </w:rPr>
        <w:tab/>
        <w:t xml:space="preserve">3. </w:t>
      </w:r>
      <w:r w:rsidRPr="006B48B6">
        <w:rPr>
          <w:color w:val="000000"/>
        </w:rPr>
        <w:t>При констатиране палене на стърнища, слогове, крайпътни ивици и други площи със суха тревна растителност и в предвид чл. 162, ал.1 и 166, т.3 от (ЗООС), служители от ОП „Управление на общинските земи и гори”, Районната администрация и Районния инспекторат, ще предприемат съответните административно наказателни мерки срещу нарушителите.</w:t>
      </w:r>
    </w:p>
    <w:p w:rsidR="006B48B6" w:rsidRPr="006B48B6" w:rsidRDefault="006B48B6" w:rsidP="006B48B6">
      <w:pPr>
        <w:spacing w:after="96" w:line="360" w:lineRule="auto"/>
        <w:ind w:right="6"/>
        <w:jc w:val="both"/>
        <w:rPr>
          <w:color w:val="000000"/>
        </w:rPr>
      </w:pPr>
    </w:p>
    <w:p w:rsidR="00FC39DA" w:rsidRPr="00085726" w:rsidRDefault="00937C3D" w:rsidP="006B48B6">
      <w:pPr>
        <w:spacing w:after="96" w:line="360" w:lineRule="auto"/>
        <w:ind w:right="6"/>
        <w:jc w:val="both"/>
        <w:rPr>
          <w:color w:val="000000"/>
        </w:rPr>
      </w:pPr>
      <w:r>
        <w:rPr>
          <w:color w:val="000000"/>
        </w:rPr>
        <w:tab/>
      </w:r>
      <w:r w:rsidR="00FC39DA">
        <w:rPr>
          <w:color w:val="000000"/>
        </w:rPr>
        <w:t>Настоящат</w:t>
      </w:r>
      <w:r w:rsidR="006B48B6">
        <w:rPr>
          <w:color w:val="000000"/>
        </w:rPr>
        <w:t xml:space="preserve">а заповед е в сила до 30.11.2026 </w:t>
      </w:r>
      <w:r w:rsidR="00FC39DA">
        <w:rPr>
          <w:color w:val="000000"/>
        </w:rPr>
        <w:t>г.</w:t>
      </w:r>
    </w:p>
    <w:p w:rsidR="002C65EF" w:rsidRDefault="00FC39DA" w:rsidP="006B48B6">
      <w:pPr>
        <w:spacing w:after="96" w:line="360" w:lineRule="auto"/>
        <w:ind w:right="6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Със заповедта да се запознае </w:t>
      </w:r>
      <w:r w:rsidR="00085726">
        <w:rPr>
          <w:color w:val="000000"/>
        </w:rPr>
        <w:t>население</w:t>
      </w:r>
      <w:r>
        <w:rPr>
          <w:color w:val="000000"/>
        </w:rPr>
        <w:t>то</w:t>
      </w:r>
      <w:r w:rsidR="00085726">
        <w:rPr>
          <w:color w:val="000000"/>
        </w:rPr>
        <w:t xml:space="preserve"> на </w:t>
      </w:r>
      <w:r>
        <w:rPr>
          <w:color w:val="000000"/>
        </w:rPr>
        <w:t>район „Надежда“ за сведение и изпълнение посредство</w:t>
      </w:r>
      <w:r w:rsidR="00937C3D">
        <w:rPr>
          <w:color w:val="000000"/>
        </w:rPr>
        <w:t>м публикуване на сайта на район</w:t>
      </w:r>
      <w:r>
        <w:rPr>
          <w:color w:val="000000"/>
        </w:rPr>
        <w:t>а и поставяне на информационното табло в сградата на районната администрация.</w:t>
      </w:r>
    </w:p>
    <w:p w:rsidR="006B48B6" w:rsidRDefault="006B48B6" w:rsidP="006B48B6">
      <w:pPr>
        <w:spacing w:after="96" w:line="360" w:lineRule="auto"/>
        <w:ind w:right="6"/>
        <w:jc w:val="both"/>
        <w:rPr>
          <w:color w:val="000000"/>
        </w:rPr>
      </w:pPr>
    </w:p>
    <w:p w:rsidR="000F67D6" w:rsidRDefault="006B48B6" w:rsidP="006B48B6">
      <w:pPr>
        <w:spacing w:after="298" w:line="360" w:lineRule="auto"/>
        <w:ind w:right="6"/>
        <w:jc w:val="both"/>
        <w:rPr>
          <w:color w:val="000000"/>
        </w:rPr>
      </w:pPr>
      <w:r>
        <w:rPr>
          <w:color w:val="000000"/>
        </w:rPr>
        <w:tab/>
      </w:r>
      <w:bookmarkStart w:id="0" w:name="_GoBack"/>
      <w:bookmarkEnd w:id="0"/>
      <w:r w:rsidR="002C65EF" w:rsidRPr="002C65EF">
        <w:rPr>
          <w:color w:val="000000"/>
        </w:rPr>
        <w:t>Контрол по изпълнение на заповедта възлагам на Вяра Арнаудска - секретар на СО - район „Надежда ”.</w:t>
      </w:r>
    </w:p>
    <w:p w:rsidR="002C65EF" w:rsidRDefault="009B3844" w:rsidP="006B48B6">
      <w:pPr>
        <w:spacing w:after="298" w:line="360" w:lineRule="auto"/>
        <w:ind w:right="4"/>
        <w:jc w:val="both"/>
        <w:rPr>
          <w:color w:val="000000"/>
        </w:rPr>
      </w:pPr>
      <w:r>
        <w:rPr>
          <w:color w:val="000000"/>
        </w:rPr>
        <w:pict>
          <v:shape id="_x0000_i1026" type="#_x0000_t75" alt="Ред за подпис на Microsoft Office..." style="width:192pt;height:96pt">
            <v:imagedata r:id="rId12" o:title=""/>
            <o:lock v:ext="edit" ungrouping="t" rotation="t" cropping="t" verticies="t" text="t" grouping="t"/>
            <o:signatureline v:ext="edit" id="{826D58AB-0640-4C08-84BE-EC74A879B902}" provid="{00000000-0000-0000-0000-000000000000}" o:suggestedsigner="ЗА КМЕТ НА СО - РАЙОН &quot;НАДЕЖДА&quot;" o:suggestedsigner2="Съгласно заповед за заместване № РНД26-РД56-169/30.04.2026 г." issignatureline="t"/>
          </v:shape>
        </w:pict>
      </w:r>
    </w:p>
    <w:p w:rsidR="00937C3D" w:rsidRDefault="006B48B6" w:rsidP="00784DAD">
      <w:pPr>
        <w:spacing w:after="298" w:line="248" w:lineRule="auto"/>
        <w:ind w:right="4"/>
        <w:jc w:val="both"/>
        <w:rPr>
          <w:color w:val="000000"/>
        </w:rPr>
      </w:pPr>
      <w:r>
        <w:rPr>
          <w:color w:val="000000"/>
        </w:rPr>
        <w:t>Изготвил:</w:t>
      </w:r>
    </w:p>
    <w:p w:rsidR="002C65EF" w:rsidRDefault="006B48B6" w:rsidP="002C65EF">
      <w:pPr>
        <w:spacing w:line="276" w:lineRule="auto"/>
        <w:ind w:right="-567"/>
        <w:rPr>
          <w:b/>
        </w:rPr>
      </w:pPr>
      <w:r>
        <w:rPr>
          <w:b/>
        </w:rPr>
        <w:pict>
          <v:shape id="_x0000_i1029" type="#_x0000_t75" alt="Ред за подпис на Microsoft Office..." style="width:192pt;height:96pt">
            <v:imagedata r:id="rId13" o:title=""/>
            <o:lock v:ext="edit" ungrouping="t" rotation="t" cropping="t" verticies="t" text="t" grouping="t"/>
            <o:signatureline v:ext="edit" id="{4E220BDF-ABCA-441A-A81F-DC7E55234913}" provid="{00000000-0000-0000-0000-000000000000}" o:suggestedsigner2="ГЛАВЕН ЕКСПЕРТ ОМП И ЗБ" issignatureline="t"/>
          </v:shape>
        </w:pict>
      </w:r>
    </w:p>
    <w:p w:rsidR="002C65EF" w:rsidRDefault="002C65EF" w:rsidP="002C65EF">
      <w:pPr>
        <w:spacing w:line="276" w:lineRule="auto"/>
        <w:ind w:right="-567"/>
        <w:rPr>
          <w:b/>
        </w:rPr>
      </w:pPr>
    </w:p>
    <w:p w:rsidR="002C65EF" w:rsidRPr="005D3BF0" w:rsidRDefault="002C65EF" w:rsidP="002C65EF">
      <w:pPr>
        <w:spacing w:line="276" w:lineRule="auto"/>
        <w:ind w:right="-567"/>
        <w:rPr>
          <w:lang w:val="en-US"/>
        </w:rPr>
      </w:pPr>
    </w:p>
    <w:sectPr w:rsidR="002C65EF" w:rsidRPr="005D3BF0" w:rsidSect="006B48B6">
      <w:footerReference w:type="default" r:id="rId14"/>
      <w:pgSz w:w="11906" w:h="16838"/>
      <w:pgMar w:top="851" w:right="1133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44" w:rsidRDefault="009B3844" w:rsidP="00CD2B5B">
      <w:r>
        <w:separator/>
      </w:r>
    </w:p>
  </w:endnote>
  <w:endnote w:type="continuationSeparator" w:id="0">
    <w:p w:rsidR="009B3844" w:rsidRDefault="009B3844" w:rsidP="00CD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FF6" w:rsidRPr="00DD1FF6" w:rsidRDefault="00937C3D" w:rsidP="00937C3D">
    <w:pPr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Заповед относно </w:t>
    </w:r>
    <w:r w:rsidRPr="00937C3D">
      <w:rPr>
        <w:i/>
        <w:sz w:val="20"/>
        <w:szCs w:val="20"/>
      </w:rPr>
      <w:t>предотвратяване възникването на пожари и осигуряване на пожарна безо</w:t>
    </w:r>
    <w:r>
      <w:rPr>
        <w:i/>
        <w:sz w:val="20"/>
        <w:szCs w:val="20"/>
      </w:rPr>
      <w:t>пасност през пожароопасния период</w:t>
    </w:r>
    <w:r w:rsidR="006B48B6">
      <w:rPr>
        <w:i/>
        <w:sz w:val="20"/>
        <w:szCs w:val="20"/>
      </w:rPr>
      <w:t xml:space="preserve"> за 2026 </w:t>
    </w:r>
    <w:r w:rsidRPr="00937C3D">
      <w:rPr>
        <w:i/>
        <w:sz w:val="20"/>
        <w:szCs w:val="20"/>
      </w:rPr>
      <w:t>г</w:t>
    </w:r>
    <w:r w:rsidR="006B48B6">
      <w:rPr>
        <w:i/>
        <w:sz w:val="20"/>
        <w:szCs w:val="20"/>
      </w:rPr>
      <w:t>. Е</w:t>
    </w:r>
    <w:r>
      <w:rPr>
        <w:i/>
        <w:sz w:val="20"/>
        <w:szCs w:val="20"/>
      </w:rPr>
      <w:t>лектронен документ подписан с КЕП.</w:t>
    </w:r>
  </w:p>
  <w:p w:rsidR="00DD1FF6" w:rsidRPr="00DD1FF6" w:rsidRDefault="00DD1FF6" w:rsidP="00DD1FF6">
    <w:pPr>
      <w:jc w:val="both"/>
      <w:rPr>
        <w:i/>
        <w:sz w:val="20"/>
        <w:szCs w:val="20"/>
      </w:rPr>
    </w:pPr>
  </w:p>
  <w:p w:rsidR="00DD1FF6" w:rsidRPr="00DD1FF6" w:rsidRDefault="00DD1FF6" w:rsidP="00DD1FF6">
    <w:pPr>
      <w:tabs>
        <w:tab w:val="center" w:pos="4703"/>
        <w:tab w:val="right" w:pos="9406"/>
      </w:tabs>
      <w:rPr>
        <w:rFonts w:ascii="Calibri" w:eastAsia="Calibri" w:hAnsi="Calibri"/>
        <w:sz w:val="22"/>
        <w:szCs w:val="22"/>
        <w:lang w:val="en-US" w:eastAsia="en-US"/>
      </w:rPr>
    </w:pPr>
  </w:p>
  <w:p w:rsidR="00CD2B5B" w:rsidRPr="00CD2B5B" w:rsidRDefault="00CD2B5B" w:rsidP="00CD2B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44" w:rsidRDefault="009B3844" w:rsidP="00CD2B5B">
      <w:r>
        <w:separator/>
      </w:r>
    </w:p>
  </w:footnote>
  <w:footnote w:type="continuationSeparator" w:id="0">
    <w:p w:rsidR="009B3844" w:rsidRDefault="009B3844" w:rsidP="00CD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52F6"/>
    <w:multiLevelType w:val="hybridMultilevel"/>
    <w:tmpl w:val="C7C675D4"/>
    <w:lvl w:ilvl="0" w:tplc="A1B87B14">
      <w:start w:val="4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5EA77E">
      <w:start w:val="1"/>
      <w:numFmt w:val="lowerLetter"/>
      <w:lvlText w:val="%2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645592">
      <w:start w:val="1"/>
      <w:numFmt w:val="lowerRoman"/>
      <w:lvlText w:val="%3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02D48C">
      <w:start w:val="1"/>
      <w:numFmt w:val="decimal"/>
      <w:lvlText w:val="%4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9440E2">
      <w:start w:val="1"/>
      <w:numFmt w:val="lowerLetter"/>
      <w:lvlText w:val="%5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D226EC">
      <w:start w:val="1"/>
      <w:numFmt w:val="lowerRoman"/>
      <w:lvlText w:val="%6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B4DB36">
      <w:start w:val="1"/>
      <w:numFmt w:val="decimal"/>
      <w:lvlText w:val="%7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B82564">
      <w:start w:val="1"/>
      <w:numFmt w:val="lowerLetter"/>
      <w:lvlText w:val="%8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0FF64">
      <w:start w:val="1"/>
      <w:numFmt w:val="lowerRoman"/>
      <w:lvlText w:val="%9"/>
      <w:lvlJc w:val="left"/>
      <w:pPr>
        <w:ind w:left="7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B7048C"/>
    <w:multiLevelType w:val="hybridMultilevel"/>
    <w:tmpl w:val="E0025558"/>
    <w:lvl w:ilvl="0" w:tplc="A11C37A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0CC0D8">
      <w:start w:val="1"/>
      <w:numFmt w:val="lowerLetter"/>
      <w:lvlText w:val="%2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8882B2">
      <w:start w:val="1"/>
      <w:numFmt w:val="lowerRoman"/>
      <w:lvlText w:val="%3"/>
      <w:lvlJc w:val="left"/>
      <w:pPr>
        <w:ind w:left="2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DAC042">
      <w:start w:val="1"/>
      <w:numFmt w:val="decimal"/>
      <w:lvlText w:val="%4"/>
      <w:lvlJc w:val="left"/>
      <w:pPr>
        <w:ind w:left="3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308658">
      <w:start w:val="1"/>
      <w:numFmt w:val="lowerLetter"/>
      <w:lvlText w:val="%5"/>
      <w:lvlJc w:val="left"/>
      <w:pPr>
        <w:ind w:left="4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27414">
      <w:start w:val="1"/>
      <w:numFmt w:val="lowerRoman"/>
      <w:lvlText w:val="%6"/>
      <w:lvlJc w:val="left"/>
      <w:pPr>
        <w:ind w:left="4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101D06">
      <w:start w:val="1"/>
      <w:numFmt w:val="decimal"/>
      <w:lvlText w:val="%7"/>
      <w:lvlJc w:val="left"/>
      <w:pPr>
        <w:ind w:left="5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66B72C">
      <w:start w:val="1"/>
      <w:numFmt w:val="lowerLetter"/>
      <w:lvlText w:val="%8"/>
      <w:lvlJc w:val="left"/>
      <w:pPr>
        <w:ind w:left="6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B0EDFC">
      <w:start w:val="1"/>
      <w:numFmt w:val="lowerRoman"/>
      <w:lvlText w:val="%9"/>
      <w:lvlJc w:val="left"/>
      <w:pPr>
        <w:ind w:left="7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CF7DE0"/>
    <w:multiLevelType w:val="hybridMultilevel"/>
    <w:tmpl w:val="9F3EB9A4"/>
    <w:lvl w:ilvl="0" w:tplc="3BC2E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E340D"/>
    <w:multiLevelType w:val="multilevel"/>
    <w:tmpl w:val="DDBC229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7B05C1"/>
    <w:multiLevelType w:val="hybridMultilevel"/>
    <w:tmpl w:val="C7C675D4"/>
    <w:lvl w:ilvl="0" w:tplc="A1B87B14">
      <w:start w:val="4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5EA77E">
      <w:start w:val="1"/>
      <w:numFmt w:val="lowerLetter"/>
      <w:lvlText w:val="%2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645592">
      <w:start w:val="1"/>
      <w:numFmt w:val="lowerRoman"/>
      <w:lvlText w:val="%3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02D48C">
      <w:start w:val="1"/>
      <w:numFmt w:val="decimal"/>
      <w:lvlText w:val="%4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9440E2">
      <w:start w:val="1"/>
      <w:numFmt w:val="lowerLetter"/>
      <w:lvlText w:val="%5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D226EC">
      <w:start w:val="1"/>
      <w:numFmt w:val="lowerRoman"/>
      <w:lvlText w:val="%6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B4DB36">
      <w:start w:val="1"/>
      <w:numFmt w:val="decimal"/>
      <w:lvlText w:val="%7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B82564">
      <w:start w:val="1"/>
      <w:numFmt w:val="lowerLetter"/>
      <w:lvlText w:val="%8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0FF64">
      <w:start w:val="1"/>
      <w:numFmt w:val="lowerRoman"/>
      <w:lvlText w:val="%9"/>
      <w:lvlJc w:val="left"/>
      <w:pPr>
        <w:ind w:left="7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60"/>
    <w:rsid w:val="00023365"/>
    <w:rsid w:val="0003047A"/>
    <w:rsid w:val="00037A13"/>
    <w:rsid w:val="00072E87"/>
    <w:rsid w:val="00085726"/>
    <w:rsid w:val="000A0970"/>
    <w:rsid w:val="000F67D6"/>
    <w:rsid w:val="001139D7"/>
    <w:rsid w:val="001177E6"/>
    <w:rsid w:val="001319D5"/>
    <w:rsid w:val="00134988"/>
    <w:rsid w:val="001801F6"/>
    <w:rsid w:val="001B4FAB"/>
    <w:rsid w:val="001C72B5"/>
    <w:rsid w:val="00211E68"/>
    <w:rsid w:val="0024004B"/>
    <w:rsid w:val="00254243"/>
    <w:rsid w:val="00260943"/>
    <w:rsid w:val="00274C20"/>
    <w:rsid w:val="0027617F"/>
    <w:rsid w:val="00281BD2"/>
    <w:rsid w:val="002B26E9"/>
    <w:rsid w:val="002C65EF"/>
    <w:rsid w:val="002E7456"/>
    <w:rsid w:val="003107AE"/>
    <w:rsid w:val="00321760"/>
    <w:rsid w:val="00363E76"/>
    <w:rsid w:val="003813C1"/>
    <w:rsid w:val="003C27CA"/>
    <w:rsid w:val="003C3EEF"/>
    <w:rsid w:val="003C7C22"/>
    <w:rsid w:val="003D6671"/>
    <w:rsid w:val="003E233A"/>
    <w:rsid w:val="00417F28"/>
    <w:rsid w:val="004221B3"/>
    <w:rsid w:val="0043675F"/>
    <w:rsid w:val="004443A8"/>
    <w:rsid w:val="00496B3C"/>
    <w:rsid w:val="004F62E9"/>
    <w:rsid w:val="00533097"/>
    <w:rsid w:val="00540097"/>
    <w:rsid w:val="00560905"/>
    <w:rsid w:val="0056249B"/>
    <w:rsid w:val="005839FD"/>
    <w:rsid w:val="00594A9C"/>
    <w:rsid w:val="0059591E"/>
    <w:rsid w:val="005D3BF0"/>
    <w:rsid w:val="005F5009"/>
    <w:rsid w:val="006B48B6"/>
    <w:rsid w:val="006E05C1"/>
    <w:rsid w:val="006F1AE3"/>
    <w:rsid w:val="00730E39"/>
    <w:rsid w:val="00784DAD"/>
    <w:rsid w:val="00790365"/>
    <w:rsid w:val="007A3FB2"/>
    <w:rsid w:val="008C124B"/>
    <w:rsid w:val="008C5C2B"/>
    <w:rsid w:val="008E52FB"/>
    <w:rsid w:val="009075DB"/>
    <w:rsid w:val="009350B7"/>
    <w:rsid w:val="00935A70"/>
    <w:rsid w:val="00937C3D"/>
    <w:rsid w:val="00940669"/>
    <w:rsid w:val="009611A4"/>
    <w:rsid w:val="009B3844"/>
    <w:rsid w:val="009E7D43"/>
    <w:rsid w:val="00A046C6"/>
    <w:rsid w:val="00A07CC3"/>
    <w:rsid w:val="00A1361A"/>
    <w:rsid w:val="00A36BCE"/>
    <w:rsid w:val="00A50EE8"/>
    <w:rsid w:val="00A71478"/>
    <w:rsid w:val="00AC5812"/>
    <w:rsid w:val="00B22424"/>
    <w:rsid w:val="00B45380"/>
    <w:rsid w:val="00B51762"/>
    <w:rsid w:val="00B67B5D"/>
    <w:rsid w:val="00B8047B"/>
    <w:rsid w:val="00BC31B0"/>
    <w:rsid w:val="00BC3FED"/>
    <w:rsid w:val="00BD5581"/>
    <w:rsid w:val="00C11BD7"/>
    <w:rsid w:val="00C44F98"/>
    <w:rsid w:val="00C94E1C"/>
    <w:rsid w:val="00CC682B"/>
    <w:rsid w:val="00CD2B5B"/>
    <w:rsid w:val="00CD6F16"/>
    <w:rsid w:val="00CE2F09"/>
    <w:rsid w:val="00D0402E"/>
    <w:rsid w:val="00D3671F"/>
    <w:rsid w:val="00D67720"/>
    <w:rsid w:val="00D96A78"/>
    <w:rsid w:val="00DA73FE"/>
    <w:rsid w:val="00DB75A7"/>
    <w:rsid w:val="00DC1784"/>
    <w:rsid w:val="00DD1FF6"/>
    <w:rsid w:val="00E13EF6"/>
    <w:rsid w:val="00E3656A"/>
    <w:rsid w:val="00E749B2"/>
    <w:rsid w:val="00E966E9"/>
    <w:rsid w:val="00EC6E67"/>
    <w:rsid w:val="00F01C88"/>
    <w:rsid w:val="00F03F34"/>
    <w:rsid w:val="00F47AE2"/>
    <w:rsid w:val="00F47C35"/>
    <w:rsid w:val="00F82CAF"/>
    <w:rsid w:val="00FC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71584"/>
  <w15:docId w15:val="{AD663438-8742-41A0-A5D8-6525FB2E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1784"/>
    <w:pPr>
      <w:jc w:val="center"/>
    </w:pPr>
    <w:rPr>
      <w:b/>
      <w:sz w:val="36"/>
      <w:szCs w:val="20"/>
      <w:u w:val="single"/>
    </w:rPr>
  </w:style>
  <w:style w:type="character" w:customStyle="1" w:styleId="a4">
    <w:name w:val="Заглавие Знак"/>
    <w:basedOn w:val="a0"/>
    <w:link w:val="a3"/>
    <w:rsid w:val="00DC1784"/>
    <w:rPr>
      <w:rFonts w:ascii="Times New Roman" w:eastAsia="Times New Roman" w:hAnsi="Times New Roman" w:cs="Times New Roman"/>
      <w:b/>
      <w:sz w:val="36"/>
      <w:szCs w:val="20"/>
      <w:u w:val="single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C178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C1784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Hyperlink"/>
    <w:basedOn w:val="a0"/>
    <w:uiPriority w:val="99"/>
    <w:unhideWhenUsed/>
    <w:rsid w:val="0026094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C31B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2B5B"/>
    <w:pPr>
      <w:tabs>
        <w:tab w:val="center" w:pos="4703"/>
        <w:tab w:val="right" w:pos="9406"/>
      </w:tabs>
    </w:pPr>
  </w:style>
  <w:style w:type="character" w:customStyle="1" w:styleId="aa">
    <w:name w:val="Горен колонтитул Знак"/>
    <w:basedOn w:val="a0"/>
    <w:link w:val="a9"/>
    <w:uiPriority w:val="99"/>
    <w:rsid w:val="00CD2B5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CD2B5B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CD2B5B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">
    <w:name w:val="TableGrid"/>
    <w:rsid w:val="00211E68"/>
    <w:pPr>
      <w:spacing w:after="0" w:line="240" w:lineRule="auto"/>
    </w:pPr>
    <w:rPr>
      <w:rFonts w:eastAsia="Times New Roman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o-nadej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EN4c1oP4/QH+lHXVcAcU60DjPf4A2u5WLHrcsmAZuw=</DigestValue>
    </Reference>
    <Reference Type="http://www.w3.org/2000/09/xmldsig#Object" URI="#idOfficeObject">
      <DigestMethod Algorithm="http://www.w3.org/2001/04/xmlenc#sha256"/>
      <DigestValue>tD4pF9DnP9y36N7VNdsuZUdHKKN/izFCdz2GD9Khlx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NXybQgwWjLrI3rbsz3HHYIcprlaI+PDOAw43CY2gjo=</DigestValue>
    </Reference>
    <Reference Type="http://www.w3.org/2000/09/xmldsig#Object" URI="#idValidSigLnImg">
      <DigestMethod Algorithm="http://www.w3.org/2001/04/xmlenc#sha256"/>
      <DigestValue>O/GG9NWUWk5MDbWc6Ko2mm8SkZUoW8GsCgjKE2vNFP4=</DigestValue>
    </Reference>
    <Reference Type="http://www.w3.org/2000/09/xmldsig#Object" URI="#idInvalidSigLnImg">
      <DigestMethod Algorithm="http://www.w3.org/2001/04/xmlenc#sha256"/>
      <DigestValue>GC4FpOpKTqqutekkVeIaxs5+24O8tMlMpFBhDjvsTpo=</DigestValue>
    </Reference>
  </SignedInfo>
  <SignatureValue>XSaI0mIjzQVYe+KSI+ze8PewhTKjjdRezRLKSi0CY2iiWwwk+sbMCG6I5QEZrOb/XW4XpxOynoF7
wpjMWX3Ptk7XW8JLr/1leBym11/C1yrzemkD52Xd8vS7WMq7ylicU2CKvbGuWK5veT2qbwu9jciS
fEINZFslKGcM3GMkvQxV9F9ceDqhXbccIln58lf+YV1csBmUpOXwkx+J1CWFqqmVamhIB6ZHbZyY
Ta7I/u0Qu+ZNzCoVqnOk1OPBWFMa4obvkvT4qwbVgTU7t3pwkoXzDeKJ4Ee9d90MZA/zrHxxBXrV
TlCNo74BbgKZg2en8HaCjUNYZCoOshzh3yRbW644Bz+WYWHm7QfFoNSfNi/S7FX23PvnHe9So1Gn
2ImPLd7oob33wXqfhsFxKAxbirZlhf1C13c67dseDojM2Kj2qe+fXbIKsKtRkMUwtZ1H44AnVyo8
D6dNMYaE/Q9uloKtJjD0jriZ+kSaSzjQ/3+OQuGpvHT8yRFLgEWMwBPr</SignatureValue>
  <KeyInfo>
    <X509Data>
      <X509Certificate>MIIHkzCCBXugAwIBAgIIN2Nd66G8UgMwDQYJKoZIhvcNAQELBQAweDELMAkGA1UEBhMCQkcxGDAWBgNVBGETD05UUkJHLTIwMTIzMDQyNjESMBAGA1UEChMJQk9SSUNBIEFEMRAwDgYDVQQLEwdCLVRydXN0MSkwJwYDVQQDEyBCLVRydXN0IE9wZXJhdGlvbmFsIFF1YWxpZmllZCBDQTAeFw0yNjAxMDYwODEzNTdaFw0yOTAxMDUwODEzNTdaMIGVMSowKAYJKoZIhvcNAQkBFhtwZXR5YS5raXJvdmFAc28tbmFkZWpkYS5jb20xDzANBgNVBAQMBktJUk9WQTEOMAwGA1UEKgwFUEVUWUExGTAXBgNVBAUTEFBOT0JHLTg0MDcyMjcwNTgxHjAcBgNVBAMMFVBFVFlBIFRPRE9ST1ZBIEtJUk9WQTELMAkGA1UEBhMCQkcwggGiMA0GCSqGSIb3DQEBAQUAA4IBjwAwggGKAoIBgQC6LVNvlmCoGBek5jFL4bh6tShbBl9FzZYprvMPCOKqMDmfflnDF6tt8XPg5CygU+liUuscuCeK4a2Kyj6RsUucaOCksjswaB+vOiyHevZVs1FD/SvTgBt9+d6srKe8P7VWXc/odkeQxIz/G6aqt9q1ayQe98CpogLrUn4/EpT8Zz2io5u/csNBdUbloaHaJz6QSLFYW+pXP42LpAqq2AHlWErK5KL2Fnb/gBDyUNv56pRa+tAYxi+dfLXg8ckrFf3p08E5KK6TKlPs2Sg/J9+Ol4lx/8bEElStBiOaw4AvpcO87ODI5DwYL+edERxqMTJp8WO9C6qx3oIsN3RDq10h4LHjtOP4MyKx3lFb7q+/9wvPO4SoQ27uvBzpLw2uzYqiJULOZuOI8XYfgESsd+eaQ3+fKYTeNxSq201GNTAtDng19cMlYf2U5MvfxBrbKI9Az9WEfw+RTr8/Mo289WAkR+ySEKu5PIu6MFCoRf+0K6evTMUYn5N8xu4q6b1ch3sCAwEAAaOCAoEwggJ9MB0GA1UdDgQWBBRTtkK6/sShNy8EAfIwkD+L/19edjAfBgNVHSMEGDAWgBQnzwhDBPDFgzdngRdN/AXm22WLsDAgBgNVHRIEGTAXhhVodHRwOi8vd3d3LmItdHJ1c3QuYmcwCQYDVR0TBAIwADBhBgNVHSAEWjBYMEEGCysGAQQB+3YBBgEB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YgGCCsGAQUFBwEDBHwwejAVBggrBgEFBQcLAjAJBgcEAIvsSQEBMAgGBgQAjkYBATAIBgYEAI5GAQQwOAYGBACORgEFMC4wLBYmaHR0cHM6Ly93d3cuYi10cnVzdC5vcmcvcGRzL3Bkc19lbi5wZGYTAmVuMBMGBgQAjkYBBjAJBgcEAI5GAQYBMCYGA1UdEQQfMB2BG3BldHlhLmtpcm92YUBzby1uYWRlamRhLmNvbTANBgkqhkiG9w0BAQsFAAOCAgEAQJqiJUl7gLJuVtaYN/bkijWT2ZvYA0TRJPFVNZZptLsPPDTZGBvPH9ilNlnJZ/PXL3Qv/jHX5q6QRs2v86jRWBIMgQh6vVELvzguGAcystoFO+zunKY1EO99xbm9mijmmz+FkVU/N/LxgDKTCCg6qFERMFNSPJC+cZQ5VFmSMg8HENK4vm7udEwfyWKnqAeHNZkZgY7ZyMyvFzAdBPvydtHHNRqn3mOW9ur8a2hVlDpbAjUPsbd5ayCDAK21Hd2TLIZntoOgfRlmgraLJ8JhB9Jc5MewHM7YBPYyRUT+DNLY2zvk6b9LRBzFJ2GzCvQAhxcY4LfA3S2tLscbOAuxkjqk1STlMHDcDSPdHwfBJWJ/QFrtvhyPauFcRy/9YjMLhKH9pS9vixRnQSq/2YIYvjO6xEtjqi+HlMzi3+MxUQ20CkpIen1vLDz85P4x3BUBnFP8pyN7JDz4bkKZKsHCbwa4XEu99MnfB4odjHNgnqbeRpxlsdntSVM0QMc0XfXL+6a/HGZnOlNSp+3PxyKPugiw1ePk0a/NwVCNwRnxte4iy/S7NbDWAbB44AHHUJc2MOTEFGiWEnWdT3VGuU6L/Dtrtvq7fJWGe11E5b9TBuV/Vo32jBDAb+DuC55AO4q9M5pBXSKgDsx1EXFNnO3WNUuynDv+m8MXz6rBm4Gsgv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JeUc+JPqKI64Z0uHrSsnaPikvLb8www+J+t0VgzjLJs=</DigestValue>
      </Reference>
      <Reference URI="/word/document.xml?ContentType=application/vnd.openxmlformats-officedocument.wordprocessingml.document.main+xml">
        <DigestMethod Algorithm="http://www.w3.org/2001/04/xmlenc#sha256"/>
        <DigestValue>vhoxEWt8ibPtwycdmFgqRg5QwOSw+J0aq4nQ52HYCZs=</DigestValue>
      </Reference>
      <Reference URI="/word/endnotes.xml?ContentType=application/vnd.openxmlformats-officedocument.wordprocessingml.endnotes+xml">
        <DigestMethod Algorithm="http://www.w3.org/2001/04/xmlenc#sha256"/>
        <DigestValue>mG5fJoDs7u4fX01FYOCNSpT5Rf7ul4TrGmEbR51pkAo=</DigestValue>
      </Reference>
      <Reference URI="/word/fontTable.xml?ContentType=application/vnd.openxmlformats-officedocument.wordprocessingml.fontTable+xml">
        <DigestMethod Algorithm="http://www.w3.org/2001/04/xmlenc#sha256"/>
        <DigestValue>YdQeVZiZYZqa4du4FKASJV2X6uwo4oDTN6/utWEwzj8=</DigestValue>
      </Reference>
      <Reference URI="/word/footer1.xml?ContentType=application/vnd.openxmlformats-officedocument.wordprocessingml.footer+xml">
        <DigestMethod Algorithm="http://www.w3.org/2001/04/xmlenc#sha256"/>
        <DigestValue>w0pVEVZ4E8KVHPvphOog7IL8NOGvKor8RLt/HIngI7o=</DigestValue>
      </Reference>
      <Reference URI="/word/footnotes.xml?ContentType=application/vnd.openxmlformats-officedocument.wordprocessingml.footnotes+xml">
        <DigestMethod Algorithm="http://www.w3.org/2001/04/xmlenc#sha256"/>
        <DigestValue>2J/aQzkkshvz8RVd4hfa7DBYKoXvGj2TmDXf5q4zgnY=</DigestValue>
      </Reference>
      <Reference URI="/word/media/image1.png?ContentType=image/png">
        <DigestMethod Algorithm="http://www.w3.org/2001/04/xmlenc#sha256"/>
        <DigestValue>aryM2vvG8zqDiSihtYYfSCInppsNqM+dgNwzNRI1jLU=</DigestValue>
      </Reference>
      <Reference URI="/word/media/image2.png?ContentType=image/png">
        <DigestMethod Algorithm="http://www.w3.org/2001/04/xmlenc#sha256"/>
        <DigestValue>ZNMcQpdVSa1OJaGJAkNOlJ002tfI0bj9vlPliz3qjGo=</DigestValue>
      </Reference>
      <Reference URI="/word/media/image3.emf?ContentType=image/x-emf">
        <DigestMethod Algorithm="http://www.w3.org/2001/04/xmlenc#sha256"/>
        <DigestValue>2NopEZ2HifBi/MgVRNumFnsaorchuk2+1EHHsfKAtWE=</DigestValue>
      </Reference>
      <Reference URI="/word/media/image4.emf?ContentType=image/x-emf">
        <DigestMethod Algorithm="http://www.w3.org/2001/04/xmlenc#sha256"/>
        <DigestValue>ihy1ru3zjZyjUFIsjURMUpnjWdljFjA7u4aGqYtj+ew=</DigestValue>
      </Reference>
      <Reference URI="/word/media/image5.emf?ContentType=image/x-emf">
        <DigestMethod Algorithm="http://www.w3.org/2001/04/xmlenc#sha256"/>
        <DigestValue>xZ8VRq1wo21EYtn5f+9SxYx8Aenquxqyapo3HWmKnf8=</DigestValue>
      </Reference>
      <Reference URI="/word/numbering.xml?ContentType=application/vnd.openxmlformats-officedocument.wordprocessingml.numbering+xml">
        <DigestMethod Algorithm="http://www.w3.org/2001/04/xmlenc#sha256"/>
        <DigestValue>jsjW3NO88GPjbLcONhTry8DrUCvzEx7j0TOaYcaLuOI=</DigestValue>
      </Reference>
      <Reference URI="/word/settings.xml?ContentType=application/vnd.openxmlformats-officedocument.wordprocessingml.settings+xml">
        <DigestMethod Algorithm="http://www.w3.org/2001/04/xmlenc#sha256"/>
        <DigestValue>3YJaVbemFbJZ5l4MRjORZ3+bJ718H0tpPn6pvFJlkpc=</DigestValue>
      </Reference>
      <Reference URI="/word/styles.xml?ContentType=application/vnd.openxmlformats-officedocument.wordprocessingml.styles+xml">
        <DigestMethod Algorithm="http://www.w3.org/2001/04/xmlenc#sha256"/>
        <DigestValue>DvgoRfhG3hdA4t2H0HIaedamEvz9fI4Sl5SyVbjAbt0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7T07:03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220BDF-ABCA-441A-A81F-DC7E55234913}</SetupID>
          <SignatureText>Петя Кир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7T07:03:43Z</xd:SigningTime>
          <xd:SigningCertificate>
            <xd:Cert>
              <xd:CertDigest>
                <DigestMethod Algorithm="http://www.w3.org/2001/04/xmlenc#sha256"/>
                <DigestValue>L+4mXc+1bKWTdso2+dbOvqyCAlMoN5ic8hHFuB/kG90=</DigestValue>
              </xd:CertDigest>
              <xd:IssuerSerial>
                <X509IssuerName>CN=B-Trust Operational Qualified CA, OU=B-Trust, O=BORICA AD, OID.2.5.4.97=NTRBG-201230426, C=BG</X509IssuerName>
                <X509SerialNumber>39911369613925626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AvGQAAogwAACBFTUYAAAEAkBoAAKIAAAAG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AAAAAEAAAA9wAAABEAAAAlAAAADAAAAAEAAABUAAAAkAAAAMEAAAAEAAAA9QAAABAAAAABAAAA0XbJQVUVykHBAAAABAAAAAsAAABMAAAAAAAAAAAAAAAAAAAA//////////9kAAAANwAuADU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DRdslBVRXKQQoAAABLAAAAAQAAAEwAAAAEAAAACQAAACcAAAAgAAAASwAAAFAAAABYAEcl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QAAABHAAAAKQAAADMAAABc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pAAAAMwAAAIUAAABIAAAAJQAAAAwAAAAEAAAAVAAAAJAAAAAqAAAAMwAAAIMAAABHAAAAAQAAANF2yUFVFcpBKgAAADMAAAALAAAATAAAAAAAAAAAAAAAAAAAAP//////////ZAAAAB8ENQRCBE8EIAAaBDgEQAQ+BDIEMAQAAAsAAAAIAAAABwAAAAgAAAAEAAAACQAAAAkAAAAJ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YAAAACgAAAGAAAACYAAAAbAAAAAEAAADRdslBVRXKQQoAAABgAAAAFwAAAEwAAAAAAAAAAAAAAAAAAAD//////////3wAAAATBBsEEAQSBBUEHQQgABUEGgQhBB8EFQQgBCIEIAAeBBwEHwQgABgEIAAXBBEEAAAFAAAABwAAAAcAAAAHAAAABgAAAAgAAAADAAAABgAAAAYAAAAHAAAACAAAAAYAAAAGAAAABQAAAAMAAAAJAAAACgAAAAgAAAADAAAACAAAAAMAAAAGAAAABgAAAEsAAABAAAAAMAAAAAUAAAAgAAAAAQAAAAEAAAAQAAAAAAAAAAAAAAAAAQAAgAAAAAAAAAAAAAAAAAEAAIAAAAAlAAAADAAAAAIAAAAnAAAAGAAAAAUAAAAAAAAA////AAAAAAAlAAAADAAAAAUAAABMAAAAZAAAAAkAAABwAAAA4gAAAHwAAAAJAAAAcAAAANoAAAANAAAAIQDwAAAAAAAAAAAAAACAPwAAAAAAAAAAAACAPwAAAAAAAAAAAAAAAAAAAAAAAAAAAAAAAAAAAAAAAAAAJQAAAAwAAAAAAACAKAAAAAwAAAAFAAAAJQAAAAwAAAABAAAAGAAAAAwAAAAAAAACEgAAAAwAAAABAAAAFgAAAAwAAAAAAAAAVAAAACABAAAKAAAAcAAAAOEAAAB8AAAAAQAAANF2yUFVFcpBCgAAAHAAAAAjAAAATAAAAAQAAAAJAAAAcAAAAOMAAAB9AAAAlAAAAB8EPgQ0BD8EOARBBDAEPQQ+BCAAPgRCBDoAIABQAEUAVABZAEEAIABUAE8ARABPAFIATwBWAEEAIABLAEkAUgBPAFYAQQAAAAgAAAAHAAAABgAAAAcAAAAHAAAABQAAAAYAAAAHAAAABwAAAAMAAAAHAAAABQAAAAMAAAADAAAABgAAAAYAAAAFAAAABQAAAAcAAAADAAAABQAAAAkAAAAIAAAACQAAAAcAAAAJAAAABwAAAAcAAAADAAAABgAAAAMAAAAHAAAACQAAAAcAAAAHAAAAFgAAAAwAAAAAAAAAJQAAAAwAAAACAAAADgAAABQAAAAAAAAAEAAAABQAAAA=</Object>
  <Object Id="idInvalidSigLnImg">AQAAAGwAAAAAAAAAAAAAAP8AAAB/AAAAAAAAAAAAAAAvGQAAogwAACBFTUYAAAEAKB4AAKgAAAAG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pAAAAAAAAAAAAAAAAAAAAAAAAAAAAAAAAAAAAAAAAAAAAAAAAAAAAAAAAACg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IgAAAARAAAAJQAAAAwAAAABAAAAVAAAAKwAAAAjAAAABAAAAIYAAAAQAAAAAQAAANF2yUFVFcp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NF2yUFVFcp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AAAAEcAAAApAAAAMwAAAFw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eAAAAGAAAACkAAAAzAAAAhQAAAEgAAAAlAAAADAAAAAQAAABUAAAAkAAAACoAAAAzAAAAgwAAAEcAAAABAAAA0XbJQVUVykEqAAAAMwAAAAsAAABMAAAAAAAAAAAAAAAAAAAA//////////9kAAAAHwQ1BEIETwQgABoEOARABD4EMgQwBAAACwAAAAgAAAAHAAAACAAAAAQAAAAJ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gAAAAKAAAAYAAAAJgAAABsAAAAAQAAANF2yUFVFcpBCgAAAGAAAAAXAAAATAAAAAAAAAAAAAAAAAAAAP//////////fAAAABMEGwQQBBIEFQQdBCAAFQQaBCEEHwQVBCAEIgQgAB4EHAQfBCAAGAQgABcEEQQAAAUAAAAHAAAABwAAAAcAAAAGAAAACAAAAAMAAAAGAAAABgAAAAcAAAAIAAAABgAAAAYAAAAFAAAAAwAAAAkAAAAKAAAACAAAAAMAAAAIAAAAAwAAAAYAAAAGAAAASwAAAEAAAAAwAAAABQAAACAAAAABAAAAAQAAABAAAAAAAAAAAAAAAAABAACAAAAAAAAAAAAAAAAAAQAAgAAAACUAAAAMAAAAAgAAACcAAAAYAAAABQAAAAAAAAD///8AAAAAACUAAAAMAAAABQAAAEwAAABkAAAACQAAAHAAAADiAAAAfAAAAAkAAABwAAAA2gAAAA0AAAAhAPAAAAAAAAAAAAAAAIA/AAAAAAAAAAAAAIA/AAAAAAAAAAAAAAAAAAAAAAAAAAAAAAAAAAAAAAAAAAAlAAAADAAAAAAAAIAoAAAADAAAAAUAAAAlAAAADAAAAAEAAAAYAAAADAAAAAAAAAISAAAADAAAAAEAAAAWAAAADAAAAAAAAABUAAAAIAEAAAoAAABwAAAA4QAAAHwAAAABAAAA0XbJQVUVykEKAAAAcAAAACMAAABMAAAABAAAAAkAAABwAAAA4wAAAH0AAACUAAAAHwQ+BDQEPwQ4BEEEMAQ9BD4EIAA+BEIEOgAgAFAARQBUAFkAQQAgAFQATwBEAE8AUgBPAFYAQQAgAEsASQBSAE8AVgBBAAAACAAAAAcAAAAGAAAABwAAAAcAAAAFAAAABgAAAAcAAAAHAAAAAwAAAAcAAAAFAAAAAwAAAAMAAAAGAAAABgAAAAUAAAAFAAAABwAAAAMAAAAFAAAACQAAAAgAAAAJAAAABwAAAAkAAAAHAAAABwAAAAMAAAAGAAAAAwAAAAcAAAAJAAAABw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Ei8KsZj6g5OMnG5NyaU+SkNqL0K7JPR1Vli7WEs1z0=</DigestValue>
    </Reference>
    <Reference Type="http://www.w3.org/2000/09/xmldsig#Object" URI="#idOfficeObject">
      <DigestMethod Algorithm="http://www.w3.org/2001/04/xmlenc#sha256"/>
      <DigestValue>hSpxxADxq3qNiitJ1VMpy1RavOjHfERARsUbT/F5OI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tW4EC6QR8Vl/KxauX/tVzKxrBgaVlhWO6CusumpjjE=</DigestValue>
    </Reference>
    <Reference Type="http://www.w3.org/2000/09/xmldsig#Object" URI="#idValidSigLnImg">
      <DigestMethod Algorithm="http://www.w3.org/2001/04/xmlenc#sha256"/>
      <DigestValue>VfHo010tIoAB8iR5YBv+Xf/RXVPp1Radf1GQjQnpkug=</DigestValue>
    </Reference>
    <Reference Type="http://www.w3.org/2000/09/xmldsig#Object" URI="#idInvalidSigLnImg">
      <DigestMethod Algorithm="http://www.w3.org/2001/04/xmlenc#sha256"/>
      <DigestValue>3LE6Ui3iCoGOGcXIxcw3pG4QRMsAQMEBQGPnDTa7AF8=</DigestValue>
    </Reference>
  </SignedInfo>
  <SignatureValue>XzKJWOMV8d1r8H8sWhU6TIHLe4yKiJ0ipa/mHskSduoNoE/g5FeXeWjR3uxuNuTffIGGpSn2xegJ
yBBHPh91rbQkEgLH40VdRt1WFU2B8aa80Z2Y5TDfOwH+gQiXMuu38dEjjFHW9t7bgjL+g4dB03vt
QRWrpvFrrpURLsyILGA1xV+G6vehLQ03mtNH5Es7p+1yoE18WdCUbd4F9M7OZFMstO0Cub01jerF
jrFy3L//Hg2Ad6JC4CZa+Z64WInAfdBM+pVpwjtRHT8sD9aMlO7LnLblHtMdLc+C4jo7prLUaCWW
hfilKWcvs8cni1vLdQrTdkaQODi8COMsbT3xjw==</SignatureValue>
  <KeyInfo>
    <X509Data>
      <X509Certificate>MIIIDzCCBnegAwIBAgIIX/OkL5wlmww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0MDExMjEwMzkwMFoXDTI3MDExMTEwMzg1OVowggEfMRswGQYDVQQEDBJSQUxPVlNLQSAtIFBBVkxPVkExJDAiBgoJkiaJk/IsZAEZFhRxdWFsaWZpZWQtbmF0dXJhbC1jYTEuMCwGA1UEAwwlVklLVE9SSUEgUExBTUVOT1ZBIFJBTE9WU0tBIC0gUEFWTE9WQTERMA8GA1UEKgwIVklLVE9SSUExKDAmBgkqhkiG9w0BCQEWGXYucmFsb3Zza2FAc28tbmFkZWpkYS5jb20xCzAJBgNVBAYTAkJHMQ4wDAYDVQQHDAVTT0ZJQTEZMBcGA1UEBRMQUE5PQkctODgwOTI3MTk3MDEXMBUGA1UECgwOUkFZT04gTkFERVpIREExHDAaBgNVBGEME05UUkJHLTAwMDY5NjMyNzA1OTgwggEiMA0GCSqGSIb3DQEBAQUAA4IBDwAwggEKAoIBAQC5nU4/GYRGv+dECWgQv5AFWR/PdtukVWPIHZJlFvswbsg+/AxxmrST9CNSukn4BIvacLuaYsGAtDwz/rMwGAfN6UaDBX+3QX04u/ke7m7PcMUDOlsuH76dlWmXMHz/5p/STKEnTlfzsVxB57Y3E/I2RTdacpsSjr3ilFMX6CShd9bs+SS+AIz5sMhITFgJWqUkrBccNEc9ldbX959/bYwhIsHdh8oBbe5XY/4mQyMYJ8IBkdUtKvxEgvgpU2kcVpMtox5xIyVWovD6LtJrBgAvXqyJPNXmimIPiw10ibPk28x6Jl/oQu0NPJNUi5M+Lnmrdl8qnEJ8ToVuywF9Bm5vAgMBAAGjggMrMIIDJzAMBgNVHRMBAf8EAjAAMB8GA1UdIwQYMBaAFMi/s97rN+Ydju/ul9U7/2KK/CoyMIGIBggrBgEFBQcBAQR8MHowRgYIKwYBBQUHMAKGOmh0dHBzOi8vcmVwb3NpdG9yeS5pbmZvbm90YXJ5LmNvbS9xdWFsaWZpZWQtbmF0dXJhbC1jYS5jcnQwMAYIKwYBBQUHMAGGJGh0dHA6Ly9vY3NwLmluZm9ub3RhcnkuY29tL3F1YWxpZmllZDCB9wYDVR0gBIHvMIHsMAgGBgQAizABATAJBgcEAIvsQAECMIHUBgsrBgEEAYGtAAMBAjCBxDB8BggrBgEFBQcCAjBwHm4ASQBuAGYAbwBOAG8AdABhAHIAeQAgAFEAdQBhAGwAaQBmAGkAZQBkACAAQwBlAHIAdABpAGYAaQBjAGEAdABlACAATwBmACAARABlAGwAZQBnAGEAdABlAGQAIABBAHUAdABoAG8AcgBpAHQAeTBEBggrBgEFBQcCARY4aHR0cHM6Ly9yZXBvc2l0b3J5LmluZm9ub3RhcnkuY29tL2Nwcy9xdWFsaWZpZWQtdHNwLmh0bWwwHQYDVR0lBBYwFAYIKwYBBQUHAwIGCCsGAQUFBwMEMIHZBggrBgEFBQcBAwSBzDCByTAVBggrBgEFBQcLAjAJBgcEAIvsSQEBMAgGBgQAjkYBATALBgYEAI5GAQMCAQowCAYGBACORgEEMBMGBgQAjkYBBjAJBgcEAI5GAQYBMHoGBgQAjkYBBTBwMDYWMGh0dHBzOi8vcmVwb3NpdG9yeS5pbmZvbm90YXJ5LmNvbS9wZHMvcGRzX2JnLnBkZhMCYmcwNhYwaHR0cHM6Ly9yZXBvc2l0b3J5LmluZm9ub3RhcnkuY29tL3Bkcy9wZHNfZW4ucGRmEwJlbjBHBgNVHR8EQDA+MDygOqA4hjZodHRwOi8vY3JsLmluZm9ub3RhcnkuY29tL2NybC9xdWFsaWZpZWQtbmF0dXJhbC1jYS5jcmwwHQYDVR0OBBYEFKF6hMf2hppAwPhnyzF7a1Xiy+VBMA4GA1UdDwEB/wQEAwIE8DANBgkqhkiG9w0BAQsFAAOCAYEAXSfOtN7ZVkAgqEzCXZGNpUSuOHHbVNDhpn7ziY78XIoCgg1MCi/hkKJ9hWNesGvw8VZZdAaDibRauLXcURhwAPaVX2/s9BA2zgXL8zZPXAzO/QT3AN6TSNANMsxQRbao0iJ+wAfG6V+RQFvFJM3Da0g9DTzvoF23z6WOHJ8GQgH2aSb12gZ/AnoDOh8u1jFhAPX4vz2PCQ9A5bFj3woLfXcFPVgidaG12L6t/itjsSfoeo5PH66oFrXvjmZApucmvCAavqfTqqQg5nbDad9eCQBeiYEs+G5o9sEr/bPjwrx7qoq+RMLcgD/i2xd33/oyzOBADdxRs8oqXYxoEizEPR8sWjaPv3pFVcbTfeIhE97/fyP9nNgw5u2mE0EPXEeztdSHuID7XT1OVwkAl4AYlDxsjkd2U+y4iRLVExbNYgh3cqpD+XB7P00Qii9a8OJMttiZ6EgiiMBJD76LcYtEInQMFmhluELLj0C9twruncWD5jyU7894Gnj15OYL1cp2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JeUc+JPqKI64Z0uHrSsnaPikvLb8www+J+t0VgzjLJs=</DigestValue>
      </Reference>
      <Reference URI="/word/document.xml?ContentType=application/vnd.openxmlformats-officedocument.wordprocessingml.document.main+xml">
        <DigestMethod Algorithm="http://www.w3.org/2001/04/xmlenc#sha256"/>
        <DigestValue>vhoxEWt8ibPtwycdmFgqRg5QwOSw+J0aq4nQ52HYCZs=</DigestValue>
      </Reference>
      <Reference URI="/word/endnotes.xml?ContentType=application/vnd.openxmlformats-officedocument.wordprocessingml.endnotes+xml">
        <DigestMethod Algorithm="http://www.w3.org/2001/04/xmlenc#sha256"/>
        <DigestValue>mG5fJoDs7u4fX01FYOCNSpT5Rf7ul4TrGmEbR51pkAo=</DigestValue>
      </Reference>
      <Reference URI="/word/fontTable.xml?ContentType=application/vnd.openxmlformats-officedocument.wordprocessingml.fontTable+xml">
        <DigestMethod Algorithm="http://www.w3.org/2001/04/xmlenc#sha256"/>
        <DigestValue>YdQeVZiZYZqa4du4FKASJV2X6uwo4oDTN6/utWEwzj8=</DigestValue>
      </Reference>
      <Reference URI="/word/footer1.xml?ContentType=application/vnd.openxmlformats-officedocument.wordprocessingml.footer+xml">
        <DigestMethod Algorithm="http://www.w3.org/2001/04/xmlenc#sha256"/>
        <DigestValue>w0pVEVZ4E8KVHPvphOog7IL8NOGvKor8RLt/HIngI7o=</DigestValue>
      </Reference>
      <Reference URI="/word/footnotes.xml?ContentType=application/vnd.openxmlformats-officedocument.wordprocessingml.footnotes+xml">
        <DigestMethod Algorithm="http://www.w3.org/2001/04/xmlenc#sha256"/>
        <DigestValue>2J/aQzkkshvz8RVd4hfa7DBYKoXvGj2TmDXf5q4zgnY=</DigestValue>
      </Reference>
      <Reference URI="/word/media/image1.png?ContentType=image/png">
        <DigestMethod Algorithm="http://www.w3.org/2001/04/xmlenc#sha256"/>
        <DigestValue>aryM2vvG8zqDiSihtYYfSCInppsNqM+dgNwzNRI1jLU=</DigestValue>
      </Reference>
      <Reference URI="/word/media/image2.png?ContentType=image/png">
        <DigestMethod Algorithm="http://www.w3.org/2001/04/xmlenc#sha256"/>
        <DigestValue>ZNMcQpdVSa1OJaGJAkNOlJ002tfI0bj9vlPliz3qjGo=</DigestValue>
      </Reference>
      <Reference URI="/word/media/image3.emf?ContentType=image/x-emf">
        <DigestMethod Algorithm="http://www.w3.org/2001/04/xmlenc#sha256"/>
        <DigestValue>2NopEZ2HifBi/MgVRNumFnsaorchuk2+1EHHsfKAtWE=</DigestValue>
      </Reference>
      <Reference URI="/word/media/image4.emf?ContentType=image/x-emf">
        <DigestMethod Algorithm="http://www.w3.org/2001/04/xmlenc#sha256"/>
        <DigestValue>ihy1ru3zjZyjUFIsjURMUpnjWdljFjA7u4aGqYtj+ew=</DigestValue>
      </Reference>
      <Reference URI="/word/media/image5.emf?ContentType=image/x-emf">
        <DigestMethod Algorithm="http://www.w3.org/2001/04/xmlenc#sha256"/>
        <DigestValue>xZ8VRq1wo21EYtn5f+9SxYx8Aenquxqyapo3HWmKnf8=</DigestValue>
      </Reference>
      <Reference URI="/word/numbering.xml?ContentType=application/vnd.openxmlformats-officedocument.wordprocessingml.numbering+xml">
        <DigestMethod Algorithm="http://www.w3.org/2001/04/xmlenc#sha256"/>
        <DigestValue>jsjW3NO88GPjbLcONhTry8DrUCvzEx7j0TOaYcaLuOI=</DigestValue>
      </Reference>
      <Reference URI="/word/settings.xml?ContentType=application/vnd.openxmlformats-officedocument.wordprocessingml.settings+xml">
        <DigestMethod Algorithm="http://www.w3.org/2001/04/xmlenc#sha256"/>
        <DigestValue>3YJaVbemFbJZ5l4MRjORZ3+bJ718H0tpPn6pvFJlkpc=</DigestValue>
      </Reference>
      <Reference URI="/word/styles.xml?ContentType=application/vnd.openxmlformats-officedocument.wordprocessingml.styles+xml">
        <DigestMethod Algorithm="http://www.w3.org/2001/04/xmlenc#sha256"/>
        <DigestValue>DvgoRfhG3hdA4t2H0HIaedamEvz9fI4Sl5SyVbjAbt0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7T08:5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6D58AB-0640-4C08-84BE-EC74A879B902}</SetupID>
          <SignatureText>Виктория Раловска-Павл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7T08:59:49Z</xd:SigningTime>
          <xd:SigningCertificate>
            <xd:Cert>
              <xd:CertDigest>
                <DigestMethod Algorithm="http://www.w3.org/2001/04/xmlenc#sha256"/>
                <DigestValue>PfbWFA1CMWvNyze7t7t7CF3aD14EZfvoxEzislkbSsc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6914050377333971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GYBAACfAAAAAAAAAAAAAAAhGQAALAsAACBFTUYAAAEAWB0AAKoAAAAGAAAAAAAAAAAAAAAAAAAAgAcAADgEAABYAQAAwQAAAAAAAAAAAAAAAAAAAMA/BQDo8QIACgAAABAAAAAAAAAAAAAAAEsAAAAQAAAAAAAAAAUAAAAeAAAAGAAAAAAAAAAAAAAAZwEAAKAAAAAnAAAAGAAAAAEAAAAAAAAAAAAAAAAAAAAlAAAADAAAAAEAAABMAAAAZAAAAAAAAAAAAAAAZgEAAJ8AAAAAAAAAAAAAAG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mAQAAnwAAAAAAAAAAAAAAZwEAAKAAAAAhAPAAAAAAAAAAAAAAAIA/AAAAAAAAAAAAAIA/AAAAAAAAAAAAAAAAAAAAAAAAAAAAAAAAAAAAAAAAAAAlAAAADAAAAAAAAIAoAAAADAAAAAEAAAAnAAAAGAAAAAEAAAAAAAAA8PDwAAAAAAAlAAAADAAAAAEAAABMAAAAZAAAAAAAAAAAAAAAZgEAAJ8AAAAAAAAAAAAAAGcBAACgAAAAIQDwAAAAAAAAAAAAAACAPwAAAAAAAAAAAACAPwAAAAAAAAAAAAAAAAAAAAAAAAAAAAAAAAAAAAAAAAAAJQAAAAwAAAAAAACAKAAAAAwAAAABAAAAJwAAABgAAAABAAAAAAAAAPDw8AAAAAAAJQAAAAwAAAABAAAATAAAAGQAAAAAAAAAAAAAAGYBAACfAAAAAAAAAAAAAABnAQAAoAAAACEA8AAAAAAAAAAAAAAAgD8AAAAAAAAAAAAAgD8AAAAAAAAAAAAAAAAAAAAAAAAAAAAAAAAAAAAAAAAAACUAAAAMAAAAAAAAgCgAAAAMAAAAAQAAACcAAAAYAAAAAQAAAAAAAADw8PAAAAAAACUAAAAMAAAAAQAAAEwAAABkAAAAAAAAAAAAAABmAQAAnwAAAAAAAAAAAAAAZwEAAKAAAAAhAPAAAAAAAAAAAAAAAIA/AAAAAAAAAAAAAIA/AAAAAAAAAAAAAAAAAAAAAAAAAAAAAAAAAAAAAAAAAAAlAAAADAAAAAAAAIAoAAAADAAAAAEAAAAnAAAAGAAAAAEAAAAAAAAA////AAAAAAAlAAAADAAAAAEAAABMAAAAZAAAAAAAAAAAAAAAZgEAAJ8AAAAAAAAAAAAAAGcBAACgAAAAIQDwAAAAAAAAAAAAAACAPwAAAAAAAAAAAACAPwAAAAAAAAAAAAAAAAAAAAAAAAAAAAAAAAAAAAAAAAAAJQAAAAwAAAAAAACAKAAAAAwAAAABAAAAJwAAABgAAAABAAAAAAAAAP///wAAAAAAJQAAAAwAAAABAAAATAAAAGQAAAAAAAAAAAAAAGYBAACfAAAAAAAAAAAAAABn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cAAAAFAAAANAEAABUAAAD3AAAABQAAAD4AAAARAAAAIQDwAAAAAAAAAAAAAACAPwAAAAAAAAAAAACAPwAAAAAAAAAAAAAAAAAAAAAAAAAAAAAAAAAAAAAAAAAAJQAAAAwAAAAAAACAKAAAAAwAAAABAAAAUgAAAHABAAABAAAA8////wAAAAAAAAAAAAAAAJABAAAAAAABAAAAAHMAZQBnAG8AZQAgAHUAaQAAAAAAAAAAAAAAAAAAAAAAAAAAAAAAAAAAAAAAAAAAAAAAAAAAAAAAAAAAAAAAAAAAAAAAAAAAAP1/AABjohpF/X8AAAoACwAAAAAAyF66j/1/AAAAAAAAAAAAAIiiGkX9fwAAAAAAAAAAAAAActmP/X8AAAAAAAAAAAAAAAAAAAAAAABZXj2u8mUAABNTlET9fwAASAAAAJcBAAAAAAAAAAAAAKDIORuXAQAAGKNVrgAAAADz////AAAAAAkAAAAAAAAAAAAAAAAAAAA8olWuNQAAAJCiVa41AAAAYUSQj/1/AAAAAAAAAAAAAAAAAAAAAAAAoMg5G5cBAAAYo1WuNQAAAKDIORuXAQAAu+uUj/1/AADgoVWuNQAAAJCiVa41AAAAAAAAAAAAAAAAAAAAZHYACAAAAAAlAAAADAAAAAEAAAAYAAAADAAAAAAAAAISAAAADAAAAAEAAAAeAAAAGAAAAPcAAAAFAAAANQEAABYAAAAlAAAADAAAAAEAAABUAAAAkAAAAPgAAAAFAAAAMwEAABUAAAABAAAAVVWPQYX2jkH4AAAABQAAAAsAAABMAAAAAAAAAAAAAAAAAAAA//////////9kAAAANwAuADUALgAyADAAMgA2ACAAMwQuAAAABwAAAAMAAAAHAAAAAwAAAAcAAAAHAAAABwAAAAcAAAAEAAAABQAAAAMAAABLAAAAQAAAADAAAAAFAAAAIAAAAAEAAAABAAAAEAAAAAAAAAAAAAAAZwEAAKAAAAAAAAAAAAAAAGcBAACgAAAAUgAAAHABAAACAAAAFAAAAAkAAAAAAAAAAAAAALwCAAAAAADMAQICIlMAeQBzAHQAZQBtAAAAAAAAAAAAAAAAAAAAAAAAAAAAAAAAAAAAAAAAAAAAAAAAAAAAAAAAAAAAAAAAAAAAAAAAAAAAAORVrjUAAACwP6uQ/X8AAAkAAAABAAAAyF66j/1/AAAAAAAAAAAAAGOiGkX9fwAAQOFPE5cBAAAAAAAAAAAAAAAAAAAAAAAAAAAAAAAAAABpIT2u8mUAAAAAAAAAAAAA/////5cBAAAAAAAAAAAAAKDIORuXAQAA0ONVrgAAAABggPkhlwEAAAcAAAAAAAAAQBtBG5cBAAAM41WuNQAAAGDjVa41AAAAYUSQj/1/AAAeAAAAAAAAAPK+Z3cAAAAAHgAAAAAAAADQPF4blwEAAKDIORuXAQAAu+uUj/1/AACw4lWuNQAAAGDjVa41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g1LkhlwEAAAjhh0T9fwAAMORAG5cBAADIXrqP/X8AAAAAAAAAAAAAAdO/RP1/AAACAAAAAAAAAAIAAAAAAAAAAAAAAAAAAAAAAAAAAAAAAGm4Pa7yZQAAoD87G5cBAADQ12AilwEAAAAAAAAAAAAAoMg5G5cBAADofFWuAAAAAOD///8AAAAABgAAAAAAAAACAAAAAAAAAAx8Va41AAAAYHxVrjUAAABhRJCP/X8AAAAAAAAAAAAAUOdxjwAAAAAAAAAAAAAAAMuIj0T9fwAAoMg5G5cBAAC765SP/X8AALB7Va41AAAAYHxVrjUAAAAAAAAAAAAAAAAAAABkdgAIAAAAACUAAAAMAAAAAwAAABgAAAAMAAAAAAAAAhIAAAAMAAAAAQAAABYAAAAMAAAACAAAAFQAAABUAAAADAAAADcAAAAgAAAAWgAAAAEAAABVVY9BhfaO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CwBAABWAAAALQAAADsAAAAAAQAAHAAAACEA8AAAAAAAAAAAAAAAgD8AAAAAAAAAAAAAgD8AAAAAAAAAAAAAAAAAAAAAAAAAAAAAAAAAAAAAAAAAACUAAAAMAAAAAAAAgCgAAAAMAAAABAAAAFIAAABwAQAABAAAAOz///8AAAAAAAAAAAAAAACQAQAAAAAAAQAAAABzAGUAZwBvAGUAIAB1AGkAAAAAAAAAAAAAAAAAAAAAAAAAAAAAAAAAAAAAAAAAAAAAAAAAAAAAAAAAAAAAAAAAAAAAAFB/Va41AAAAAAAAAP1/AAA+AAAAAAAAAMheuo/9fwAAAAAAAAAAAAAFBhhF/X8AAII6SkX9fwAAAAAAAAAAAAAAAAAAAAAAAAAAAAAAAAAACbk9rvJlAABQf1WuNQAAAAAAAAAAAAAAAAAAAAAAAACgyDkblwEAAEh8Va4AAAAA7P///wAAAAAJAAAAAAAAAAMAAAAAAAAAbHtVrjUAAADAe1WuNQAAAGFEkI/9fwAAAAAAAAAAAABQ53GPAAAAAAAAAAAAAAAAAAAAAJcBAACgyDkblwEAALvrlI/9fwAAEHtVrjUAAADAe1WuNQAAAAAAAAAAAAAAAAAAAGR2AAgAAAAAJQAAAAwAAAAEAAAAGAAAAAwAAAAAAAACEgAAAAwAAAABAAAAHgAAABgAAAAtAAAAOwAAAC0BAABXAAAAJQAAAAwAAAAEAAAAVAAAAOgAAAAuAAAAOwAAACsBAABWAAAAAQAAAFVVj0GF9o5BLgAAADsAAAAaAAAATAAAAAAAAAAAAAAAAAAAAP//////////gAAAABIEOAQ6BEIEPgRABDgETwQgACAEMAQ7BD4EMgRBBDoEMAQtAB8EMAQyBDsEPgQuAC4ALgALAAAADAAAAAoAAAAIAAAADAAAAAwAAAAMAAAACgAAAAUAAAALAAAACgAAAAsAAAAMAAAACwAAAAkAAAAKAAAACgAAAAgAAAAOAAAACgAAAAsAAAALAAAADAAAAAQAAAAEAAAABAAAAEsAAABAAAAAMAAAAAUAAAAgAAAAAQAAAAEAAAAQAAAAAAAAAAAAAABnAQAAoAAAAAAAAAAAAAAAZwEAAKAAAAAlAAAADAAAAAIAAAAnAAAAGAAAAAUAAAAAAAAA////AAAAAAAlAAAADAAAAAUAAABMAAAAZAAAAAAAAABhAAAAZgEAAJsAAAAAAAAAYQAAAGcBAAA7AAAAIQDwAAAAAAAAAAAAAACAPwAAAAAAAAAAAACAPwAAAAAAAAAAAAAAAAAAAAAAAAAAAAAAAAAAAAAAAAAAJQAAAAwAAAAAAACAKAAAAAwAAAAFAAAAJwAAABgAAAAFAAAAAAAAAP///wAAAAAAJQAAAAwAAAAFAAAATAAAAGQAAAALAAAAYQAAAD8BAABxAAAACwAAAGEAAAA1AQAAEQAAACEA8AAAAAAAAAAAAAAAgD8AAAAAAAAAAAAAgD8AAAAAAAAAAAAAAAAAAAAAAAAAAAAAAAAAAAAAAAAAACUAAAAMAAAAAAAAgCgAAAAMAAAABQAAACUAAAAMAAAAAQAAABgAAAAMAAAAAAAAAhIAAAAMAAAAAQAAAB4AAAAYAAAACwAAAGEAAABAAQAAcgAAACUAAAAMAAAAAQAAAFQAAAAIAQAADAAAAGEAAADvAAAAcQAAAAEAAABVVY9BhfaOQQwAAABhAAAAHwAAAEwAAAAAAAAAAAAAAAAAAAD//////////4wAAAAXBBAEIAAaBBwEFQQiBCAAHQQQBCAAIQQeBCAALQAgACAEEAQZBB4EHQQgACIAHQQQBBQEFQQWBBQEEAQiAAAABwAAAAgAAAAEAAAACAAAAAwAAAAHAAAABwAAAAQAAAAJAAAACAAAAAQAAAAIAAAACgAAAAQAAAAFAAAABAAAAAcAAAAIAAAACgAAAAoAAAAJAAAABAAAAAUAAAAJAAAACAAAAAkAAAAHAAAACwAAAAkAAAAIAAAABQAAAEsAAABAAAAAMAAAAAUAAAAgAAAAAQAAAAEAAAAQAAAAAAAAAAAAAABnAQAAoAAAAAAAAAAAAAAAZwEAAKAAAAAlAAAADAAAAAIAAAAnAAAAGAAAAAUAAAAAAAAA////AAAAAAAlAAAADAAAAAUAAABMAAAAZAAAAAsAAAB2AAAAPwEAAIYAAAALAAAAdgAAADUBAAARAAAAIQDwAAAAAAAAAAAAAACAPwAAAAAAAAAAAACAPwAAAAAAAAAAAAAAAAAAAAAAAAAAAAAAAAAAAAAAAAAAJQAAAAwAAAAAAACAKAAAAAwAAAAFAAAAJQAAAAwAAAABAAAAGAAAAAwAAAAAAAACEgAAAAwAAAABAAAAHgAAABgAAAALAAAAdgAAAEABAACHAAAAJQAAAAwAAAABAAAAVAAAAGABAAAMAAAAdgAAADsBAACGAAAAAQAAAFVVj0GF9o5BDAAAAHYAAAAuAAAATAAAAAAAAAAAAAAAAAAAAP//////////qAAAACEESgQzBDsEMARBBD0EPgQgADcEMAQ/BD4EMgQ1BDQEIAA3BDAEIAA3BDAEPAQ1BEEEQgQyBDAEPQQ1BCAAFiEgACAEHQQUBDIANgAtACAEFAQ1ADYALgAuAC4ACAAAAAgAAAAFAAAABwAAAAcAAAAGAAAABwAAAAgAAAAEAAAABgAAAAcAAAAHAAAACAAAAAcAAAAHAAAABwAAAAQAAAAGAAAABwAAAAQAAAAGAAAABwAAAAkAAAAHAAAABgAAAAUAAAAHAAAABwAAAAcAAAAHAAAABAAAAA8AAAAEAAAABwAAAAkAAAAJAAAABwAAAAcAAAAFAAAABwAAAAkAAAAHAAAABwAAAAMAAAADAAAAAwAAAEsAAABAAAAAMAAAAAUAAAAgAAAAAQAAAAEAAAAQAAAAAAAAAAAAAABnAQAAoAAAAAAAAAAAAAAAZwEAAKAAAAAlAAAADAAAAAIAAAAnAAAAGAAAAAUAAAAAAAAA////AAAAAAAlAAAADAAAAAUAAABMAAAAZAAAAAsAAACLAAAAWwEAAJsAAAALAAAAiwAAAFEBAAARAAAAIQDwAAAAAAAAAAAAAACAPwAAAAAAAAAAAACAPwAAAAAAAAAAAAAAAAAAAAAAAAAAAAAAAAAAAAAAAAAAJQAAAAwAAAAAAACAKAAAAAwAAAAFAAAAJQAAAAwAAAABAAAAGAAAAAwAAAAAAAACEgAAAAwAAAABAAAAFgAAAAwAAAAAAAAAVAAAAGwBAAAMAAAAiwAAAFoBAACbAAAAAQAAAFVVj0GF9o5BDAAAAIsAAAAwAAAATAAAAAQAAAALAAAAiwAAAFwBAACcAAAArAAAAFMAaQBnAG4AZQBkACAAYgB5ADoAIABWAEkASwBUAE8AUgBJAEEAIABQAEwAQQBNAEUATgBPAFYAQQAgAFIAQQBMAE8AVgBTAEsAQQAgAC0AIABQAEEAVgBMAE8AVgBBAAcAAAADAAAACAAAAAcAAAAHAAAACAAAAAQAAAAIAAAABgAAAAMAAAAEAAAACAAAAAMAAAAIAAAABwAAAAoAAAAIAAAAAwAAAAgAAAAEAAAABwAAAAYAAAAIAAAADAAAAAcAAAAKAAAACgAAAAgAAAAIAAAABAAAAAgAAAAIAAAABgAAAAoAAAAIAAAABwAAAAgAAAAIAAAABAAAAAUAAAAEAAAABwAAAAgAAAAIAAAABgAAAAoAAAAIAAAACAAAABYAAAAMAAAAAAAAACUAAAAMAAAAAgAAAA4AAAAUAAAAAAAAABAAAAAUAAAA</Object>
  <Object Id="idInvalidSigLnImg">AQAAAGwAAAAAAAAAAAAAAGYBAACfAAAAAAAAAAAAAAAhGQAALAsAACBFTUYAAAEAkCEAALAAAAAGAAAAAAAAAAAAAAAAAAAAgAcAADgEAABYAQAAwQAAAAAAAAAAAAAAAAAAAMA/BQDo8QIACgAAABAAAAAAAAAAAAAAAEsAAAAQAAAAAAAAAAUAAAAeAAAAGAAAAAAAAAAAAAAAZwEAAKAAAAAnAAAAGAAAAAEAAAAAAAAAAAAAAAAAAAAlAAAADAAAAAEAAABMAAAAZAAAAAAAAAAAAAAAZgEAAJ8AAAAAAAAAAAAAAG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mAQAAnwAAAAAAAAAAAAAAZwEAAKAAAAAhAPAAAAAAAAAAAAAAAIA/AAAAAAAAAAAAAIA/AAAAAAAAAAAAAAAAAAAAAAAAAAAAAAAAAAAAAAAAAAAlAAAADAAAAAAAAIAoAAAADAAAAAEAAAAnAAAAGAAAAAEAAAAAAAAA8PDwAAAAAAAlAAAADAAAAAEAAABMAAAAZAAAAAAAAAAAAAAAZgEAAJ8AAAAAAAAAAAAAAGcBAACgAAAAIQDwAAAAAAAAAAAAAACAPwAAAAAAAAAAAACAPwAAAAAAAAAAAAAAAAAAAAAAAAAAAAAAAAAAAAAAAAAAJQAAAAwAAAAAAACAKAAAAAwAAAABAAAAJwAAABgAAAABAAAAAAAAAPDw8AAAAAAAJQAAAAwAAAABAAAATAAAAGQAAAAAAAAAAAAAAGYBAACfAAAAAAAAAAAAAABnAQAAoAAAACEA8AAAAAAAAAAAAAAAgD8AAAAAAAAAAAAAgD8AAAAAAAAAAAAAAAAAAAAAAAAAAAAAAAAAAAAAAAAAACUAAAAMAAAAAAAAgCgAAAAMAAAAAQAAACcAAAAYAAAAAQAAAAAAAADw8PAAAAAAACUAAAAMAAAAAQAAAEwAAABkAAAAAAAAAAAAAABmAQAAnwAAAAAAAAAAAAAAZwEAAKAAAAAhAPAAAAAAAAAAAAAAAIA/AAAAAAAAAAAAAIA/AAAAAAAAAAAAAAAAAAAAAAAAAAAAAAAAAAAAAAAAAAAlAAAADAAAAAAAAIAoAAAADAAAAAEAAAAnAAAAGAAAAAEAAAAAAAAA////AAAAAAAlAAAADAAAAAEAAABMAAAAZAAAAAAAAAAAAAAAZgEAAJ8AAAAAAAAAAAAAAGcBAACgAAAAIQDwAAAAAAAAAAAAAACAPwAAAAAAAAAAAACAPwAAAAAAAAAAAAAAAAAAAAAAAAAAAAAAAAAAAAAAAAAAJQAAAAwAAAAAAACAKAAAAAwAAAABAAAAJwAAABgAAAABAAAAAAAAAP///wAAAAAAJQAAAAwAAAABAAAATAAAAGQAAAAAAAAAAAAAAGYBAACfAAAAAAAAAAAAAABn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P1/AABjohpF/X8AAAoACwAAAAAAyF66j/1/AAAAAAAAAAAAAIiiGkX9fwAAAAAAAAAAAAAActmP/X8AAAAAAAAAAAAAAAAAAAAAAABZXj2u8mUAABNTlET9fwAASAAAAJcBAAAAAAAAAAAAAKDIORuXAQAAGKNVrgAAAADz////AAAAAAkAAAAAAAAAAAAAAAAAAAA8olWuNQAAAJCiVa41AAAAYUSQj/1/AAAAAAAAAAAAAAAAAAAAAAAAoMg5G5cBAAAYo1WuNQAAAKDIORuXAQAAu+uUj/1/AADgoVWuNQAAAJCiVa41AAAAAAAAAAAAAAAAAAAAZHYACAAAAAAlAAAADAAAAAEAAAAYAAAADAAAAP8AAAISAAAADAAAAAEAAAAeAAAAGAAAACoAAAAFAAAAiwAAABYAAAAlAAAADAAAAAEAAABUAAAAtAAAACsAAAAFAAAAiQAAABUAAAABAAAAVVWPQYX2jkErAAAABQAAABEAAABMAAAAAAAAAAAAAAAAAAAA//////////9wAAAASQBuAHYAYQBsAGkAZAAgAHMAaQBnAG4AYQB0AHUAcgBlAAAAAwAAAAcAAAAGAAAABwAAAAMAAAADAAAACAAAAAQAAAAGAAAAAwAAAAgAAAAHAAAABwAAAAQAAAAHAAAABQAAAAcAAABLAAAAQAAAADAAAAAFAAAAIAAAAAEAAAABAAAAEAAAAAAAAAAAAAAAZwEAAKAAAAAAAAAAAAAAAGcBAACgAAAAUgAAAHABAAACAAAAFAAAAAkAAAAAAAAAAAAAALwCAAAAAADMAQICIlMAeQBzAHQAZQBtAAAAAAAAAAAAAAAAAAAAAAAAAAAAAAAAAAAAAAAAAAAAAAAAAAAAAAAAAAAAAAAAAAAAAAAAAAAAAORVrjUAAACwP6uQ/X8AAAkAAAABAAAAyF66j/1/AAAAAAAAAAAAAGOiGkX9fwAAQOFPE5cBAAAAAAAAAAAAAAAAAAAAAAAAAAAAAAAAAABpIT2u8mUAAAAAAAAAAAAA/////5cBAAAAAAAAAAAAAKDIORuXAQAA0ONVrgAAAABggPkhlwEAAAcAAAAAAAAAQBtBG5cBAAAM41WuNQAAAGDjVa41AAAAYUSQj/1/AAAeAAAAAAAAAPK+Z3cAAAAAHgAAAAAAAADQPF4blwEAAKDIORuXAQAAu+uUj/1/AACw4lWuNQAAAGDjVa41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g1LkhlwEAAAjhh0T9fwAAMORAG5cBAADIXrqP/X8AAAAAAAAAAAAAAdO/RP1/AAACAAAAAAAAAAIAAAAAAAAAAAAAAAAAAAAAAAAAAAAAAGm4Pa7yZQAAoD87G5cBAADQ12AilwEAAAAAAAAAAAAAoMg5G5cBAADofFWuAAAAAOD///8AAAAABgAAAAAAAAACAAAAAAAAAAx8Va41AAAAYHxVrjUAAABhRJCP/X8AAAAAAAAAAAAAUOdxjwAAAAAAAAAAAAAAAMuIj0T9fwAAoMg5G5cBAAC765SP/X8AALB7Va41AAAAYHxVrjUAAAAAAAAAAAAAAAAAAABkdgAIAAAAACUAAAAMAAAAAwAAABgAAAAMAAAAAAAAAhIAAAAMAAAAAQAAABYAAAAMAAAACAAAAFQAAABUAAAADAAAADcAAAAgAAAAWgAAAAEAAABVVY9BhfaO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CwBAABWAAAALQAAADsAAAAAAQAAHAAAACEA8AAAAAAAAAAAAAAAgD8AAAAAAAAAAAAAgD8AAAAAAAAAAAAAAAAAAAAAAAAAAAAAAAAAAAAAAAAAACUAAAAMAAAAAAAAgCgAAAAMAAAABAAAAFIAAABwAQAABAAAAOz///8AAAAAAAAAAAAAAACQAQAAAAAAAQAAAABzAGUAZwBvAGUAIAB1AGkAAAAAAAAAAAAAAAAAAAAAAAAAAAAAAAAAAAAAAAAAAAAAAAAAAAAAAAAAAAAAAAAAAAAAAFB/Va41AAAAAAAAAP1/AAA+AAAAAAAAAMheuo/9fwAAAAAAAAAAAAAFBhhF/X8AAII6SkX9fwAAAAAAAAAAAAAAAAAAAAAAAAAAAAAAAAAACbk9rvJlAABQf1WuNQAAAAAAAAAAAAAAAAAAAAAAAACgyDkblwEAAEh8Va4AAAAA7P///wAAAAAJAAAAAAAAAAMAAAAAAAAAbHtVrjUAAADAe1WuNQAAAGFEkI/9fwAAAAAAAAAAAABQ53GPAAAAAAAAAAAAAAAAAAAAAJcBAACgyDkblwEAALvrlI/9fwAAEHtVrjUAAADAe1WuNQAAAAAAAAAAAAAAAAAAAGR2AAgAAAAAJQAAAAwAAAAEAAAAGAAAAAwAAAAAAAACEgAAAAwAAAABAAAAHgAAABgAAAAtAAAAOwAAAC0BAABXAAAAJQAAAAwAAAAEAAAAVAAAAOgAAAAuAAAAOwAAACsBAABWAAAAAQAAAFVVj0GF9o5BLgAAADsAAAAaAAAATAAAAAAAAAAAAAAAAAAAAP//////////gAAAABIEOAQ6BEIEPgRABDgETwQgACAEMAQ7BD4EMgRBBDoEMAQtAB8EMAQyBDsEPgQuAC4ALgALAAAADAAAAAoAAAAIAAAADAAAAAwAAAAMAAAACgAAAAUAAAALAAAACgAAAAsAAAAMAAAACwAAAAkAAAAKAAAACgAAAAgAAAAOAAAACgAAAAsAAAALAAAADAAAAAQAAAAEAAAABAAAAEsAAABAAAAAMAAAAAUAAAAgAAAAAQAAAAEAAAAQAAAAAAAAAAAAAABnAQAAoAAAAAAAAAAAAAAAZwEAAKAAAAAlAAAADAAAAAIAAAAnAAAAGAAAAAUAAAAAAAAA////AAAAAAAlAAAADAAAAAUAAABMAAAAZAAAAAAAAABhAAAAZgEAAJsAAAAAAAAAYQAAAGcBAAA7AAAAIQDwAAAAAAAAAAAAAACAPwAAAAAAAAAAAACAPwAAAAAAAAAAAAAAAAAAAAAAAAAAAAAAAAAAAAAAAAAAJQAAAAwAAAAAAACAKAAAAAwAAAAFAAAAJwAAABgAAAAFAAAAAAAAAP///wAAAAAAJQAAAAwAAAAFAAAATAAAAGQAAAALAAAAYQAAAD8BAABxAAAACwAAAGEAAAA1AQAAEQAAACEA8AAAAAAAAAAAAAAAgD8AAAAAAAAAAAAAgD8AAAAAAAAAAAAAAAAAAAAAAAAAAAAAAAAAAAAAAAAAACUAAAAMAAAAAAAAgCgAAAAMAAAABQAAACUAAAAMAAAAAQAAABgAAAAMAAAAAAAAAhIAAAAMAAAAAQAAAB4AAAAYAAAACwAAAGEAAABAAQAAcgAAACUAAAAMAAAAAQAAAFQAAAAIAQAADAAAAGEAAADvAAAAcQAAAAEAAABVVY9BhfaOQQwAAABhAAAAHwAAAEwAAAAAAAAAAAAAAAAAAAD//////////4wAAAAXBBAEIAAaBBwEFQQiBCAAHQQQBCAAIQQeBCAALQAgACAEEAQZBB4EHQQgACIAHQQQBBQEFQQWBBQEEAQiAAAABwAAAAgAAAAEAAAACAAAAAwAAAAHAAAABwAAAAQAAAAJAAAACAAAAAQAAAAIAAAACgAAAAQAAAAFAAAABAAAAAcAAAAIAAAACgAAAAoAAAAJAAAABAAAAAUAAAAJAAAACAAAAAkAAAAHAAAACwAAAAkAAAAIAAAABQAAAEsAAABAAAAAMAAAAAUAAAAgAAAAAQAAAAEAAAAQAAAAAAAAAAAAAABnAQAAoAAAAAAAAAAAAAAAZwEAAKAAAAAlAAAADAAAAAIAAAAnAAAAGAAAAAUAAAAAAAAA////AAAAAAAlAAAADAAAAAUAAABMAAAAZAAAAAsAAAB2AAAAPwEAAIYAAAALAAAAdgAAADUBAAARAAAAIQDwAAAAAAAAAAAAAACAPwAAAAAAAAAAAACAPwAAAAAAAAAAAAAAAAAAAAAAAAAAAAAAAAAAAAAAAAAAJQAAAAwAAAAAAACAKAAAAAwAAAAFAAAAJQAAAAwAAAABAAAAGAAAAAwAAAAAAAACEgAAAAwAAAABAAAAHgAAABgAAAALAAAAdgAAAEABAACHAAAAJQAAAAwAAAABAAAAVAAAAGABAAAMAAAAdgAAADsBAACGAAAAAQAAAFVVj0GF9o5BDAAAAHYAAAAuAAAATAAAAAAAAAAAAAAAAAAAAP//////////qAAAACEESgQzBDsEMARBBD0EPgQgADcEMAQ/BD4EMgQ1BDQEIAA3BDAEIAA3BDAEPAQ1BEEEQgQyBDAEPQQ1BCAAFiEgACAEHQQUBDIANgAtACAEFAQ1ADYALgAuAC4ACAAAAAgAAAAFAAAABwAAAAcAAAAGAAAABwAAAAgAAAAEAAAABgAAAAcAAAAHAAAACAAAAAcAAAAHAAAABwAAAAQAAAAGAAAABwAAAAQAAAAGAAAABwAAAAkAAAAHAAAABgAAAAUAAAAHAAAABwAAAAcAAAAHAAAABAAAAA8AAAAEAAAABwAAAAkAAAAJAAAABwAAAAcAAAAFAAAABwAAAAkAAAAHAAAABwAAAAMAAAADAAAAAwAAAEsAAABAAAAAMAAAAAUAAAAgAAAAAQAAAAEAAAAQAAAAAAAAAAAAAABnAQAAoAAAAAAAAAAAAAAAZwEAAKAAAAAlAAAADAAAAAIAAAAnAAAAGAAAAAUAAAAAAAAA////AAAAAAAlAAAADAAAAAUAAABMAAAAZAAAAAsAAACLAAAAWwEAAJsAAAALAAAAiwAAAFEBAAARAAAAIQDwAAAAAAAAAAAAAACAPwAAAAAAAAAAAACAPwAAAAAAAAAAAAAAAAAAAAAAAAAAAAAAAAAAAAAAAAAAJQAAAAwAAAAAAACAKAAAAAwAAAAFAAAAJQAAAAwAAAABAAAAGAAAAAwAAAAAAAACEgAAAAwAAAABAAAAFgAAAAwAAAAAAAAAVAAAAGwBAAAMAAAAiwAAAFoBAACbAAAAAQAAAFVVj0GF9o5BDAAAAIsAAAAwAAAATAAAAAQAAAALAAAAiwAAAFwBAACcAAAArAAAAFMAaQBnAG4AZQBkACAAYgB5ADoAIABWAEkASwBUAE8AUgBJAEEAIABQAEwAQQBNAEUATgBPAFYAQQAgAFIAQQBMAE8AVgBTAEsAQQAgAC0AIABQAEEAVgBMAE8AVgBBAAcAAAADAAAACAAAAAcAAAAHAAAACAAAAAQAAAAIAAAABgAAAAMAAAAEAAAACAAAAAMAAAAIAAAABwAAAAoAAAAIAAAAAwAAAAgAAAAEAAAABwAAAAYAAAAIAAAADAAAAAcAAAAKAAAACgAAAAgAAAAIAAAABAAAAAgAAAAIAAAABgAAAAoAAAAIAAAABwAAAAgAAAAIAAAABAAAAAUAAAAEAAAABwAAAAgAAAAIAAAABgAAAAoAAAAIAAAACA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TMoazyGO1ZNMdlNFIT0WrAPHw0poSeSt2dtDPbY1zU=</DigestValue>
    </Reference>
    <Reference Type="http://www.w3.org/2000/09/xmldsig#Object" URI="#idOfficeObject">
      <DigestMethod Algorithm="http://www.w3.org/2001/04/xmlenc#sha256"/>
      <DigestValue>IYIsxrvkxaRje73EDiFNaN+71vIKTnMlxHntdLxYPi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+1YBA5Hgl89YRjiC4Xd2B3sKl1S00gViv0iAPaho+E=</DigestValue>
    </Reference>
    <Reference Type="http://www.w3.org/2000/09/xmldsig#Object" URI="#idValidSigLnImg">
      <DigestMethod Algorithm="http://www.w3.org/2001/04/xmlenc#sha256"/>
      <DigestValue>USxoA+f19zzwmHDMH0AqFpPQwSoPVijwObbawmOpi6Y=</DigestValue>
    </Reference>
    <Reference Type="http://www.w3.org/2000/09/xmldsig#Object" URI="#idInvalidSigLnImg">
      <DigestMethod Algorithm="http://www.w3.org/2001/04/xmlenc#sha256"/>
      <DigestValue>/MmJNaWQSdQc1oFL9AzdMJ+vEwMt0V/dVpr4aFzYegU=</DigestValue>
    </Reference>
  </SignedInfo>
  <SignatureValue>m7hQPhxoaJFb95F5OPIwzaHxRjr9d9noHH7tlI+daNiveR7Hkr346tAkB5M8UeuKZZgCeP17Qx/a
EP19AZmZGH0TY9qZWrdZ/GobbkL6CLN5ZmwIe0BNUvnC7nNRjWbcsw7/4VTzqEYAE6mOQkTu9bMB
eermfIaAMin60/IQgPX39EUUzMOguylF1ALJykvHIO+2tPL1ZKxTQKwIPeXPK6NY7CTScApJX6ja
pGEHJmDyPU9+5LIvsGTnUa3mofEM1hEaQwOyifDcHkuKxUD0IWRipGfyLvPfR1p8LEnwq3IFyhb+
poq/OwyTSoK0t8/dSiomUCHRPvJu50DCJ4RTsYR4OlMdMZqff84m5c6VvNxREWViVKi+ZZVFvGnH
GQvzyajI2XMAIcGoxnH/qq9T1XY+9KreJN8uPJAKqDqMevthdB11OaUJ4F1mkSV9a26PVWOen3bJ
WuD3f+zyBqbCGDhhetaS8c4bvCVTbLYg6RUmB5e2SqlL+BcGqXBDUseV</SignatureValue>
  <KeyInfo>
    <X509Data>
      <X509Certificate>MIIHpDCCBYygAwIBAgIIFtjWR4DZ7H0wDQYJKoZIhvcNAQELBQAweDELMAkGA1UEBhMCQkcxGDAWBgNVBGETD05UUkJHLTIwMTIzMDQyNjESMBAGA1UEChMJQk9SSUNBIEFEMRAwDgYDVQQLEwdCLVRydXN0MSkwJwYDVQQDEyBCLVRydXN0IE9wZXJhdGlvbmFsIFF1YWxpZmllZCBDQTAeFw0yNjAyMDYwOTM2MjlaFw0yOTAyMDUwOTM2MjlaMIGiMS4wLAYJKoZIhvcNAQkBFh9yb3NpdHNhLnRvbmNoZXZhQHNvLW5hZGVqZGEuY29tMREwDwYDVQQEDAhUT05DSEVWQTEQMA4GA1UEKgwHUk9TSVRTQTEZMBcGA1UEBRMQUE5PQkctNjAxMDIzNjc3NzEjMCEGA1UEAwwaUk9TSVRTQSBESU1JVFJPVkEgVE9OQ0hFVkExCzAJBgNVBAYTAkJHMIIBojANBgkqhkiG9w0BAQEFAAOCAY8AMIIBigKCAYEA8nK++j3PUL4bFI9CfJeuPRXKmtnT8qmkpnsi7pY8In1OtjAkCWsPE5FZVJ9Bcay9emoQeRcgIYLTMMzX9RAmQWDzLrmkJHX5ndyXhrEu2m2lVBKXYFkY5RxfhRna5cmh1iVElOmq+9Wb+LmOPmB1St+ITFeicFPlq8JIfUr4BJ+qj/UMgQgt/st9VuwP9TVWdUcjhSTPJhstJn3TgPKbFTqt1rCwu2AXtc2AJrfQKNbePKwtjvcFlP+XAaw7dWOwBtzpjGMYygTiYvNmQd01o8MnLlKkTZaG7euN4MgLWLmuZcjFQgkAdvBKEEu+dnFmbsMe6zAELDc2JQgOlTekAoo2zRbeMBKDJSmFEz8LCtcSRd89ua8nBSHOE4Qqwzs66AhWUbmdccz9OM8ExB7maryXvXNEB2GRXi4fFWM88Dl9GGSS2egNFX9mnjaiWZdV2MLdPs+WbeowCn8+a9l7cXxDOO3OVBmZoncesj2ZF4MhdBdTVOMz2caF1azsqcJ5AgMBAAGjggKFMIICgTAdBgNVHQ4EFgQUxxfDDFiylOvqKt7D3DgfHegWWRMwHwYDVR0jBBgwFoAUJ88IQwTwxYM3Z4EXTfwF5ttli7AwIAYDVR0SBBkwF4YVaHR0cDovL3d3dy5iLXRydXN0LmJnMAkGA1UdEwQCMAAwYQYDVR0gBFowWDBBBgsrBgEEAft2AQYBAT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IBggrBgEFBQcBAwR8MHowFQYIKwYBBQUHCwIwCQYHBACL7EkBATAIBgYEAI5GAQEwCAYGBACORgEEMDgGBgQAjkYBBTAuMCwWJmh0dHBzOi8vd3d3LmItdHJ1c3Qub3JnL3Bkcy9wZHNfZW4ucGRmEwJlbjATBgYEAI5GAQYwCQYHBACORgEGATAqBgNVHREEIzAhgR9yb3NpdHNhLnRvbmNoZXZhQHNvLW5hZGVqZGEuY29tMA0GCSqGSIb3DQEBCwUAA4ICAQAbxDjt54R7GkTDH1fVjg/jJwRElNjcVHOVngp2M8HCfl+FWtkv5rhBzHAy6QJhqoPrYno4GTST+CHL/7ks4A4TH9vLs2R+32AkKZxUlnpV6JRxrnaVm1g9QmAF27UZcjAsSmcSW4Y+H/K6+SbaP2IrP1Yz6kewQsz4AOxaCBUGEa5Tm1nZFEB8siKHUEan8F/Ah3x1F3iSY8M/9zkiDJlFy8erjYUIm8E/tweC1oXdI+DWpdp5lcIVc3wOtpULgc0if1DUOA65JQemJzIkk6MFLAJjPyFdE+7n/RaLDWa5sZDaVUl65RZHSHR2qTV9XFRzIkm/dngIMJb/BMo1SVE+0/9gLB4LeMAToc4NZ3rjz32bX/PLY6dL8rhFLxiBcFX+brQ6kf5pOcmJKoml4hkAFMQVHlUtYmtF0zlwxp6tOKgoM/Y2Tk6V+JBwcNva/h4QI9RoGWU1I2Kfq0QphSSIbIIezkOSyzn0jnF7EC+2v3aokPfU51lCtZbCpWypgsSxLj6cFyIriSpwSuumGRnWNTlXXHx6SMF9wbvNym1THgEv2J662oVeMOrVc4hcTVkx65VjIXxhMEnyJkqjDkJoWFO/j92rswLW3vwhlLL22rygFEfYl57Z9YQdU4YZhzD8gRAlF1w8jovEvnYGeXNOJPLFZp7lH2DQ+3sxgv76x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JeUc+JPqKI64Z0uHrSsnaPikvLb8www+J+t0VgzjLJs=</DigestValue>
      </Reference>
      <Reference URI="/word/document.xml?ContentType=application/vnd.openxmlformats-officedocument.wordprocessingml.document.main+xml">
        <DigestMethod Algorithm="http://www.w3.org/2001/04/xmlenc#sha256"/>
        <DigestValue>vhoxEWt8ibPtwycdmFgqRg5QwOSw+J0aq4nQ52HYCZs=</DigestValue>
      </Reference>
      <Reference URI="/word/endnotes.xml?ContentType=application/vnd.openxmlformats-officedocument.wordprocessingml.endnotes+xml">
        <DigestMethod Algorithm="http://www.w3.org/2001/04/xmlenc#sha256"/>
        <DigestValue>mG5fJoDs7u4fX01FYOCNSpT5Rf7ul4TrGmEbR51pkAo=</DigestValue>
      </Reference>
      <Reference URI="/word/fontTable.xml?ContentType=application/vnd.openxmlformats-officedocument.wordprocessingml.fontTable+xml">
        <DigestMethod Algorithm="http://www.w3.org/2001/04/xmlenc#sha256"/>
        <DigestValue>YdQeVZiZYZqa4du4FKASJV2X6uwo4oDTN6/utWEwzj8=</DigestValue>
      </Reference>
      <Reference URI="/word/footer1.xml?ContentType=application/vnd.openxmlformats-officedocument.wordprocessingml.footer+xml">
        <DigestMethod Algorithm="http://www.w3.org/2001/04/xmlenc#sha256"/>
        <DigestValue>w0pVEVZ4E8KVHPvphOog7IL8NOGvKor8RLt/HIngI7o=</DigestValue>
      </Reference>
      <Reference URI="/word/footnotes.xml?ContentType=application/vnd.openxmlformats-officedocument.wordprocessingml.footnotes+xml">
        <DigestMethod Algorithm="http://www.w3.org/2001/04/xmlenc#sha256"/>
        <DigestValue>2J/aQzkkshvz8RVd4hfa7DBYKoXvGj2TmDXf5q4zgnY=</DigestValue>
      </Reference>
      <Reference URI="/word/media/image1.png?ContentType=image/png">
        <DigestMethod Algorithm="http://www.w3.org/2001/04/xmlenc#sha256"/>
        <DigestValue>aryM2vvG8zqDiSihtYYfSCInppsNqM+dgNwzNRI1jLU=</DigestValue>
      </Reference>
      <Reference URI="/word/media/image2.png?ContentType=image/png">
        <DigestMethod Algorithm="http://www.w3.org/2001/04/xmlenc#sha256"/>
        <DigestValue>ZNMcQpdVSa1OJaGJAkNOlJ002tfI0bj9vlPliz3qjGo=</DigestValue>
      </Reference>
      <Reference URI="/word/media/image3.emf?ContentType=image/x-emf">
        <DigestMethod Algorithm="http://www.w3.org/2001/04/xmlenc#sha256"/>
        <DigestValue>2NopEZ2HifBi/MgVRNumFnsaorchuk2+1EHHsfKAtWE=</DigestValue>
      </Reference>
      <Reference URI="/word/media/image4.emf?ContentType=image/x-emf">
        <DigestMethod Algorithm="http://www.w3.org/2001/04/xmlenc#sha256"/>
        <DigestValue>ihy1ru3zjZyjUFIsjURMUpnjWdljFjA7u4aGqYtj+ew=</DigestValue>
      </Reference>
      <Reference URI="/word/media/image5.emf?ContentType=image/x-emf">
        <DigestMethod Algorithm="http://www.w3.org/2001/04/xmlenc#sha256"/>
        <DigestValue>xZ8VRq1wo21EYtn5f+9SxYx8Aenquxqyapo3HWmKnf8=</DigestValue>
      </Reference>
      <Reference URI="/word/numbering.xml?ContentType=application/vnd.openxmlformats-officedocument.wordprocessingml.numbering+xml">
        <DigestMethod Algorithm="http://www.w3.org/2001/04/xmlenc#sha256"/>
        <DigestValue>jsjW3NO88GPjbLcONhTry8DrUCvzEx7j0TOaYcaLuOI=</DigestValue>
      </Reference>
      <Reference URI="/word/settings.xml?ContentType=application/vnd.openxmlformats-officedocument.wordprocessingml.settings+xml">
        <DigestMethod Algorithm="http://www.w3.org/2001/04/xmlenc#sha256"/>
        <DigestValue>3YJaVbemFbJZ5l4MRjORZ3+bJ718H0tpPn6pvFJlkpc=</DigestValue>
      </Reference>
      <Reference URI="/word/styles.xml?ContentType=application/vnd.openxmlformats-officedocument.wordprocessingml.styles+xml">
        <DigestMethod Algorithm="http://www.w3.org/2001/04/xmlenc#sha256"/>
        <DigestValue>DvgoRfhG3hdA4t2H0HIaedamEvz9fI4Sl5SyVbjAbt0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7T09:2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06B3F36-5593-4354-91F7-F429D359A680}</SetupID>
          <SignatureText>РНД26-РД56-179/7.5.26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7T09:24:09Z</xd:SigningTime>
          <xd:SigningCertificate>
            <xd:Cert>
              <xd:CertDigest>
                <DigestMethod Algorithm="http://www.w3.org/2001/04/xmlenc#sha256"/>
                <DigestValue>VwtTxXdvJ/AREJ/0vJeH3z+bslMzAjcHzc7kGHtjFeM=</DigestValue>
              </xd:CertDigest>
              <xd:IssuerSerial>
                <X509IssuerName>CN=B-Trust Operational Qualified CA, OU=B-Trust, O=BORICA AD, OID.2.5.4.97=NTRBG-201230426, C=BG</X509IssuerName>
                <X509SerialNumber>16463012663967038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AwBAAB/AAAAAAAAAAAAAADYHAAAtQ0AACBFTUYAAAEA7BoAAKIAAAAGAAAAAAAAAAAAAAAAAAAAgAcAADgEAAAPAgAAKAEAAAAAAAAAAAAAAAAAAJgKCABAhA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/AAAAAAAAAAAAAAAN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////AAAAAAAlAAAADAAAAAEAAABMAAAAZAAAAAAAAAAAAAAADAEAAH8AAAAAAAAAAAAAAA0BAACAAAAAIQDwAAAAAAAAAAAAAACAPwAAAAAAAAAAAACAPwAAAAAAAAAAAAAAAAAAAAAAAAAAAAAAAAAAAAAAAAAAJQAAAAwAAAAAAACAKAAAAAwAAAABAAAAJwAAABgAAAABAAAAAAAAAP///wAAAAAAJQAAAAwAAAABAAAATAAAAGQAAAAAAAAAAAAAAAw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NcMAAyDd1BQWAGAKXVd9hoKAASqLwHwqy8BJYKzdmCpLwGoqS8BAAAAAAkAAADsaax32KkvAPBZWAEAAAAAIDZYASA2WAHA/SpdAAAAAPypLwEAAIcBAAAAAAAAAAAAAAAAAAAAAEDxVwEAAAAAAAAAAAAAAAAAAAAAAAAAAAAAm3sAAAAAWKsvAcl/s3aoqS8BAAAAANV/s3YAAAAA9f///wAAAAAAAAAAAAAAAG9dvw/wqS8BrZbhdQAAf3cAAAAAAAAAAGH74HUAAAAACQAAAPyqLwH8qi8BAAIAAPz///8BAAAAAAAAAAAAAAAAAAAAAAAAAAAAAAAAAAAAZHYACAAAAAAlAAAADAAAAAEAAAAYAAAADAAAAAAAAAISAAAADAAAAAEAAAAeAAAAGAAAAMAAAAAEAAAA9wAAABEAAAAlAAAADAAAAAEAAABUAAAAkAAAAMEAAAAEAAAA9QAAABAAAAABAAAAVZXbQV9C20HBAAAABAAAAAsAAABMAAAAAAAAAAAAAAAAAAAA//////////9kAAAANwAuADUALgAyADAAMgA2ACAAMwQuAGgrBgAAAAMAAAAGAAAAAwAAAAYAAAAGAAAABgAAAAYAAAADAAAABQAAAAMAAABLAAAAQAAAADAAAAAFAAAAIAAAAAEAAAABAAAAEAAAAAAAAAAAAAAADQEAAIAAAAAAAAAAAAAAAA0BAACAAAAAUgAAAHABAAACAAAAEAAAAAcAAAAAAAAAAAAAALwCAAAAAADMAQICIlMAeQBzAHQAZQBtAAAAAAAAAAAAAAAAAAAAAAAAAAAAAAAAAAAAAAAAAAAAAAAAAAAAAAAAAAAAAAAAAAAAAAAAAKx3MOsvAdJprHcgNlgBCQAAAOxprHcAAgAAIFVYAQAAAAAgNlgBIDZYAVYZdV0AAAAAzOsvAVUHAAAAAAAAAAAAAAAAAAAAAAAAQPFXAQAAAAAAAAAAAAAAAAAAAAAAAAAAAAAAAAAAAAAAAAAAAAAAAAAAAAAAAAAAAAAAAAAAAAAAAAAAAAAAAF4Rr3ffH78PiOwvAdjUqHcgNlgBQElKXQAAAADo1ah3//8AAAAAAADL1qh3y9aod7jsLwEAAC8BBwAAAAAAAABh++B1CQAAAAcAAADo7C8B6OwvAQACAAD8////AQAAAAAAAAAAAAAAAAAAAAAAAADoxPR1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lg+MAAAA4I8vARiCs3ayIwqeVJAvAUCSLwElgrN2f/mrD/iPLwEAAAAAAAAAAOjkBF2nedlcUL9kAXiPLwHcjy8B76L/XP/////Ijy8B0rvbXFAg4FwGvNtcRh/aXFgf2lwz+asP6OQEXRP5qw/wjy8Bs7vbXMheUhIAAAAAAACbexiQLwGokS8ByX+zdviPLwECAAAA1X+zdninBF3g////AAAAAAAAAAAAAAAAkAEAAAAAAAEAAAAAYQByAAAAAAAAAAAAYfvgdQAAAAAGAAAATJEvAUyRLwEAAgAA/P///wEAAAAAAAAAAAAAAAAAAAAAAAAAAAAAAAAAAABkdgAIAAAAACUAAAAMAAAAAwAAABgAAAAMAAAAAAAAAhIAAAAMAAAAAQAAABYAAAAMAAAACAAAAFQAAABUAAAACgAAACcAAAAeAAAASgAAAAEAAABVldtBX0LbQQoAAABLAAAAAQAAAEwAAAAEAAAACQAAACcAAAAgAAAASwAAAFAAAABYADAs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gAAABHAAAAKQAAADMAAACwAAAAFQAAACEA8AAAAAAAAAAAAAAAgD8AAAAAAAAAAAAAgD8AAAAAAAAAAAAAAAAAAAAAAAAAAAAAAAAAAAAAAAAAACUAAAAMAAAAAAAAgCgAAAAMAAAABAAAAFIAAABwAQAABAAAAPD///8AAAAAAAAAAAAAAACQAQAAAAAAAQAAAABzAGUAZwBvAGUAIAB1AGkAAAAAAAAAAAAAAAAAAAAAAAAAAAAAAAAAAAAAAAAAAAAAAAAAAAAAAAAAAAAAAAAAAACWD44AAADoji8BGIKzdhYjCuxcjy8BSJEvASWCs3YNAAAAAI8vAQAAAAAAAAAAkH2TDxcAAAAIkC8BAAAAAASAAAKIAAAAkH2TD2p1h1yQfZMPAAAAAAAAAAAAAAAAAAAAAAAAAADoeHQJsCdeDwQAAAAAAAAAkH2TDxwAAAAAAJt7AQAAALCQLwHJf7N2AI8vAQMAAADVf7N2AAAAAPD///8AAAAAAAAAAAAAAACQAQAAAAAAAQAAAABzAGUAAAAAAAAAAABh++B1AAAAAAkAAABUkC8BVJAvAQACAAD8////AQAAAAAAAAAAAAAAAAAAAAAAAAAAAAAAAAAAAGR2AAgAAAAAJQAAAAwAAAAEAAAAGAAAAAwAAAAAAAACEgAAAAwAAAABAAAAHgAAABgAAAApAAAAMwAAANkAAABIAAAAJQAAAAwAAAAEAAAAVAAAAMwAAAAqAAAAMwAAANcAAABHAAAAAQAAAFWV20FfQttBKgAAADMAAAAVAAAATAAAAAAAAAAAAAAAAAAAAP//////////eAAAACAEHQQUBDIANgAtACAEFAQ1ADYALQAxADcAOQAvADcALgA1AC4AMgA2ALYsCQAAAAsAAAALAAAACQAAAAkAAAAGAAAACQAAAAsAAAAJAAAACQAAAAYAAAAJAAAACQAAAAkAAAAGAAAACQAAAAMAAAAJAAAAAwAAAAkAAAAJAAAASwAAAEAAAAAwAAAABQAAACAAAAABAAAAAQAAABAAAAAAAAAAAAAAAA0BAACAAAAAAAAAAAAAAAANAQAAgAAAACUAAAAMAAAAAgAAACcAAAAYAAAABQAAAAAAAAD///8AAAAAACUAAAAMAAAABQAAAEwAAABkAAAAAAAAAFAAAAAMAQAAfAAAAAAAAABQAAAAD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NwAAAAKAAAAUAAAAIwAAABcAAAAAQAAAFWV20FfQttBCgAAAFAAAAAYAAAATAAAAAAAAAAAAAAAAAAAAP//////////fAAAACAENQQzBC4AIAAWISAAOAQgADQEMARCBDAELAAgADMEQAQuACAAIQQ+BEQEOARPBAYAAAAGAAAABQAAAAMAAAADAAAADAAAAAMAAAAHAAAAAwAAAAYAAAAGAAAABQAAAAYAAAADAAAAAwAAAAUAAAAHAAAAAwAAAAMAAAAHAAAABwAAAAkAAAAHAAAABgAAAEsAAABAAAAAMAAAAAUAAAAgAAAAAQAAAAEAAAAQAAAAAAAAAAAAAAANAQAAgAAAAAAAAAAAAAAADQEAAIAAAAAlAAAADAAAAAI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AMBAAB8AAAACQAAAHAAAAD7AAAADQAAACEA8AAAAAAAAAAAAAAAgD8AAAAAAAAAAAAAgD8AAAAAAAAAAAAAAAAAAAAAAAAAAAAAAAAAAAAAAAAAACUAAAAMAAAAAAAAgCgAAAAMAAAABQAAACUAAAAMAAAAAQAAABgAAAAMAAAAAAAAAhIAAAAMAAAAAQAAABYAAAAMAAAAAAAAAFQAAAA8AQAACgAAAHAAAAACAQAAfAAAAAEAAABVldtBX0LbQQoAAABwAAAAKAAAAEwAAAAEAAAACQAAAHAAAAAEAQAAfQAAAJwAAAAfBD4ENAQ/BDgEQQQwBD0EPgQgAD4EQgQ6ACAAUgBPAFMASQBUAFMAQQAgAEQASQBNAEkAVABSAE8AVgBBACAAVABPAE4AQwBIAEUAVgBBAAgAAAAHAAAABgAAAAcAAAAHAAAABQAAAAYAAAAHAAAABwAAAAMAAAAHAAAABQAAAAMAAAADAAAABwAAAAkAAAAGAAAAAwAAAAYAAAAGAAAABwAAAAMAAAAIAAAAAwAAAAoAAAADAAAABgAAAAcAAAAJAAAABwAAAAcAAAADAAAABgAAAAkAAAAIAAAABwAAAAgAAAAGAAAABwAAAAcAAAAWAAAADAAAAAAAAAAlAAAADAAAAAIAAAAOAAAAFAAAAAAAAAAQAAAAFAAAAA==</Object>
  <Object Id="idInvalidSigLnImg">AQAAAGwAAAAAAAAAAAAAAAwBAAB/AAAAAAAAAAAAAADYHAAAtQ0AACBFTUYAAAEAhB4AAKgAAAAGAAAAAAAAAAAAAAAAAAAAgAcAADgEAAAPAgAAKAEAAAAAAAAAAAAAAAAAAJgKCABAhA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/AAAAAAAAAAAAAAAN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////AAAAAAAlAAAADAAAAAEAAABMAAAAZAAAAAAAAAAAAAAADAEAAH8AAAAAAAAAAAAAAA0BAACAAAAAIQDwAAAAAAAAAAAAAACAPwAAAAAAAAAAAACAPwAAAAAAAAAAAAAAAAAAAAAAAAAAAAAAAAAAAAAAAAAAJQAAAAwAAAAAAACAKAAAAAwAAAABAAAAJwAAABgAAAABAAAAAAAAAP///wAAAAAAJQAAAAwAAAABAAAATAAAAGQAAAAAAAAAAAAAAAw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///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DXDAAMg3dQUFgBgCl1XfYaCgAEqi8B8KsvASWCs3ZgqS8BqKkvAQAAAAAJAAAA7Gmsd9ipLwDwWVgBAAAAACA2WAEgNlgBwP0qXQAAAAD8qS8BAACHAQAAAAAAAAAAAAAAAAAAAABA8VcBAAAAAAAAAAAAAAAAAAAAAAAAAAAAAJt7AAAAAFirLwHJf7N2qKkvAQAAAADVf7N2AAAAAPX///8AAAAAAAAAAAAAAABvXb8P8KkvAa2W4XUAAH93AAAAAAAAAABh++B1AAAAAAkAAAD8qi8B/KovAQACAAD8////AQAAAAAAAAAAAAAAAA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NAQAAgAAAAAAAAAAAAAAADQEAAIAAAABSAAAAcAEAAAIAAAAQAAAABwAAAAAAAAAAAAAAvAIAAAAAAMwBAgIiUwB5AHMAdABlAG0AAAAAAAAAAAAAAAAAAAAAAAAAAAAAAAAAAAAAAAAAAAAAAAAAAAAAAAAAAAAAAAAAAAAAAAAArHcw6y8B0mmsdyA2WAEJAAAA7GmsdwACAAAgVVgBAAAAACA2WAEgNlgBVhl1XQAAAADM6y8BVQcAAAAAAAAAAAAAAAAAAAAAAABA8VcBAAAAAAAAAAAAAAAAAAAAAAAAAAAAAAAAAAAAAAAAAAAAAAAAAAAAAAAAAAAAAAAAAAAAAAAAAAAAAAAAXhGvd98fvw+I7C8B2NSodyA2WAFASUpdAAAAAOjVqHf//wAAAAAAAMvWqHfL1qh3uOwvAQAALwEHAAAAAAAAAGH74HUJAAAABwAAAOjsLwHo7C8BAAIAAPz///8BAAAAAAAAAAAAAAAAAAAAAAAAAOjE9H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WD4wAAADgjy8BGIKzdrIjCp5UkC8BQJIvASWCs3Z/+asP+I8vAQAAAAAAAAAA6OQEXad52VxQv2QBeI8vAdyPLwHvov9c/////8iPLwHSu9tcUCDgXAa821xGH9pcWB/aXDP5qw/o5ARdE/mrD/CPLwGzu9tcyF5SEgAAAAAAAJt7GJAvAaiRLwHJf7N2+I8vAQIAAADVf7N2eKcEXeD///8AAAAAAAAAAAAAAACQAQAAAAAAAQAAAABhAHIAAAAAAAAAAABh++B1AAAAAAYAAABMkS8BTJEvAQACAAD8////AQAAAAAAAAAAAAAAAA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2AAAAEcAAAApAAAAMwAAALAAAAAVAAAAIQDwAAAAAAAAAAAAAACAPwAAAAAAAAAAAACAPwAAAAAAAAAAAAAAAAAAAAAAAAAAAAAAAAAAAAAAAAAAJQAAAAwAAAAAAACAKAAAAAwAAAAEAAAAUgAAAHABAAAEAAAA8P///wAAAAAAAAAAAAAAAJABAAAAAAABAAAAAHMAZQBnAG8AZQAgAHUAaQAAAAAAAAAAAAAAAAAAAAAAAAAAAAAAAAAAAAAAAAAAAAAAAAAAAAAAAAAAAAAAAAAAAJYPjgAAAOiOLwEYgrN2FiMK7FyPLwFIkS8BJYKzdg0AAAAAjy8BAAAAAAAAAACQfZMPFwAAAAiQLwEAAAAABIAAAogAAACQfZMPanWHXJB9kw8AAAAAAAAAAAAAAAAAAAAAAAAAAOh4dAmwJ14PBAAAAAAAAACQfZMPHAAAAAAAm3sBAAAAsJAvAcl/s3YAjy8BAwAAANV/s3YAAAAA8P///wAAAAAAAAAAAAAAAJABAAAAAAABAAAAAHMAZQAAAAAAAAAAAGH74HUAAAAACQAAAFSQLwFUkC8BAAIAAPz///8BAAAAAAAAAAAAAAAAAAAAAAAAAAAAAAAAAAAAZHYACAAAAAAlAAAADAAAAAQAAAAYAAAADAAAAAAAAAISAAAADAAAAAEAAAAeAAAAGAAAACkAAAAzAAAA2QAAAEgAAAAlAAAADAAAAAQAAABUAAAAzAAAACoAAAAzAAAA1wAAAEcAAAABAAAAVZXbQV9C20EqAAAAMwAAABUAAABMAAAAAAAAAAAAAAAAAAAA//////////94AAAAIAQdBBQEMgA2AC0AIAQUBDUANgAtADEANwA5AC8ANwAuADUALgAyADYAAAAJAAAACwAAAAsAAAAJAAAACQAAAAYAAAAJAAAACwAAAAkAAAAJAAAABgAAAAkAAAAJAAAACQAAAAYAAAAJAAAAAwAAAAkAAAADAAAACQAAAAkAAABLAAAAQAAAADAAAAAFAAAAIAAAAAEAAAABAAAAEAAAAAAAAAAAAAAADQEAAIAAAAAAAAAAAAAAAA0BAACAAAAAJQAAAAwAAAACAAAAJwAAABgAAAAFAAAAAAAAAP///wAAAAAAJQAAAAwAAAAFAAAATAAAAGQAAAAAAAAAUAAAAAwBAAB8AAAAAAAAAFAAAAAN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3AAAAAoAAABQAAAAjAAAAFwAAAABAAAAVZXbQV9C20EKAAAAUAAAABgAAABMAAAAAAAAAAAAAAAAAAAA//////////98AAAAIAQ1BDMELgAgABYhIAA4BCAANAQwBEIEMAQsACAAMwRABC4AIAAhBD4ERAQ4BE8EBgAAAAYAAAAFAAAAAwAAAAMAAAAMAAAAAwAAAAcAAAADAAAABgAAAAYAAAAFAAAABgAAAAMAAAADAAAABQAAAAcAAAADAAAAAwAAAAcAAAAHAAAACQAAAAcAAAAGAAAASwAAAEAAAAAwAAAABQAAACAAAAABAAAAAQAAABAAAAAAAAAAAAAAAA0BAACAAAAAAAAAAAAAAAANAQAAgAAAACUAAAAMAAAAAg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AwEAAHwAAAAJAAAAcAAAAPsAAAANAAAAIQDwAAAAAAAAAAAAAACAPwAAAAAAAAAAAACAPwAAAAAAAAAAAAAAAAAAAAAAAAAAAAAAAAAAAAAAAAAAJQAAAAwAAAAAAACAKAAAAAwAAAAFAAAAJQAAAAwAAAABAAAAGAAAAAwAAAAAAAACEgAAAAwAAAABAAAAFgAAAAwAAAAAAAAAVAAAADwBAAAKAAAAcAAAAAIBAAB8AAAAAQAAAFWV20FfQttBCgAAAHAAAAAoAAAATAAAAAQAAAAJAAAAcAAAAAQBAAB9AAAAnAAAAB8EPgQ0BD8EOARBBDAEPQQ+BCAAPgRCBDoAIABSAE8AUwBJAFQAUwBBACAARABJAE0ASQBUAFIATwBWAEEAIABUAE8ATgBDAEgARQBWAEEACAAAAAcAAAAGAAAABwAAAAcAAAAFAAAABgAAAAcAAAAHAAAAAwAAAAcAAAAFAAAAAwAAAAMAAAAHAAAACQAAAAYAAAADAAAABgAAAAYAAAAHAAAAAwAAAAgAAAADAAAACgAAAAMAAAAGAAAABwAAAAkAAAAHAAAABwAAAAMAAAAGAAAACQAAAAgAAAAHAAAACAAAAAY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701B-309D-47E3-8262-9CD7E00F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 Nikolov</dc:creator>
  <cp:lastModifiedBy>Petya Kirova</cp:lastModifiedBy>
  <cp:revision>3</cp:revision>
  <cp:lastPrinted>2024-04-01T06:56:00Z</cp:lastPrinted>
  <dcterms:created xsi:type="dcterms:W3CDTF">2026-05-05T08:30:00Z</dcterms:created>
  <dcterms:modified xsi:type="dcterms:W3CDTF">2026-05-07T07:03:00Z</dcterms:modified>
</cp:coreProperties>
</file>